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1B" w:rsidRDefault="00DF101B" w:rsidP="00DF101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твержден решением</w:t>
      </w:r>
    </w:p>
    <w:p w:rsidR="00DF101B" w:rsidRDefault="00DF101B" w:rsidP="00DF101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совместного заседания</w:t>
      </w:r>
    </w:p>
    <w:p w:rsidR="00DF101B" w:rsidRDefault="00DF101B" w:rsidP="00DF101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Антитеррористической комиссии</w:t>
      </w:r>
    </w:p>
    <w:p w:rsidR="00DF101B" w:rsidRDefault="00DF101B" w:rsidP="00DF101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города Нижневартовска</w:t>
      </w:r>
    </w:p>
    <w:p w:rsidR="00DF101B" w:rsidRDefault="00DF101B" w:rsidP="00DF101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и оперативной группы города</w:t>
      </w:r>
    </w:p>
    <w:p w:rsidR="009B3FE3" w:rsidRDefault="00DF101B" w:rsidP="00DF101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т 16.10.2019 </w:t>
      </w:r>
      <w:r w:rsidRPr="00DF101B">
        <w:rPr>
          <w:rFonts w:ascii="Times New Roman" w:hAnsi="Times New Roman"/>
          <w:i/>
          <w:sz w:val="28"/>
          <w:szCs w:val="28"/>
        </w:rPr>
        <w:t>№58/46/2019</w:t>
      </w:r>
    </w:p>
    <w:p w:rsidR="009B3FE3" w:rsidRDefault="009B3FE3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76A" w:rsidRPr="008765DE" w:rsidRDefault="004C4B7D" w:rsidP="002677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ЫПИСКА ИЗ </w:t>
      </w:r>
      <w:r w:rsidR="0026776A" w:rsidRPr="008765DE">
        <w:rPr>
          <w:rFonts w:ascii="Times New Roman" w:hAnsi="Times New Roman"/>
          <w:b/>
          <w:sz w:val="40"/>
          <w:szCs w:val="40"/>
        </w:rPr>
        <w:t>ПЛАН</w:t>
      </w:r>
      <w:r>
        <w:rPr>
          <w:rFonts w:ascii="Times New Roman" w:hAnsi="Times New Roman"/>
          <w:b/>
          <w:sz w:val="40"/>
          <w:szCs w:val="40"/>
        </w:rPr>
        <w:t>А</w:t>
      </w:r>
    </w:p>
    <w:p w:rsidR="00C01D1D" w:rsidRDefault="0026776A" w:rsidP="002677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765DE">
        <w:rPr>
          <w:rFonts w:ascii="Times New Roman" w:hAnsi="Times New Roman"/>
          <w:b/>
          <w:sz w:val="40"/>
          <w:szCs w:val="40"/>
        </w:rPr>
        <w:t xml:space="preserve">работы Антитеррористической комиссии </w:t>
      </w:r>
    </w:p>
    <w:p w:rsidR="0026776A" w:rsidRPr="008765DE" w:rsidRDefault="0026776A" w:rsidP="002677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765DE">
        <w:rPr>
          <w:rFonts w:ascii="Times New Roman" w:hAnsi="Times New Roman"/>
          <w:b/>
          <w:sz w:val="40"/>
          <w:szCs w:val="40"/>
        </w:rPr>
        <w:t>города Нижневартовска</w:t>
      </w:r>
    </w:p>
    <w:p w:rsidR="0026776A" w:rsidRPr="008765DE" w:rsidRDefault="0026776A" w:rsidP="002677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765DE">
        <w:rPr>
          <w:rFonts w:ascii="Times New Roman" w:hAnsi="Times New Roman"/>
          <w:b/>
          <w:sz w:val="40"/>
          <w:szCs w:val="40"/>
        </w:rPr>
        <w:t xml:space="preserve">на </w:t>
      </w:r>
      <w:r w:rsidR="0006667B">
        <w:rPr>
          <w:rFonts w:ascii="Times New Roman" w:hAnsi="Times New Roman"/>
          <w:b/>
          <w:sz w:val="40"/>
          <w:szCs w:val="40"/>
        </w:rPr>
        <w:t>2020</w:t>
      </w:r>
      <w:r w:rsidRPr="008765DE">
        <w:rPr>
          <w:rFonts w:ascii="Times New Roman" w:hAnsi="Times New Roman"/>
          <w:b/>
          <w:sz w:val="40"/>
          <w:szCs w:val="40"/>
        </w:rPr>
        <w:t xml:space="preserve"> год</w:t>
      </w:r>
    </w:p>
    <w:p w:rsidR="0026776A" w:rsidRDefault="0026776A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21C" w:rsidRDefault="0008721C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21C" w:rsidRDefault="0008721C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21C" w:rsidRDefault="0008721C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21C" w:rsidRDefault="0008721C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21C" w:rsidRDefault="0008721C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C2A" w:rsidRDefault="00EA7C2A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C2A" w:rsidRDefault="00EA7C2A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C2A" w:rsidRDefault="00EA7C2A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C2A" w:rsidRDefault="00EA7C2A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21C" w:rsidRDefault="0008721C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21C" w:rsidRDefault="0008721C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21C" w:rsidRDefault="0008721C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21C" w:rsidRDefault="0008721C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9B3FE3" w:rsidP="0098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FE3" w:rsidRDefault="00C01D1D" w:rsidP="0008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вартовск, </w:t>
      </w:r>
      <w:r w:rsidR="0006667B">
        <w:rPr>
          <w:rFonts w:ascii="Times New Roman" w:hAnsi="Times New Roman"/>
          <w:b/>
          <w:sz w:val="28"/>
          <w:szCs w:val="28"/>
        </w:rPr>
        <w:t>2019</w:t>
      </w:r>
    </w:p>
    <w:p w:rsidR="0008721C" w:rsidRDefault="0008721C" w:rsidP="0008721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08721C" w:rsidSect="009B3FE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0" w:bottom="1134" w:left="1701" w:header="0" w:footer="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titlePg/>
          <w:docGrid w:linePitch="360"/>
        </w:sectPr>
      </w:pPr>
    </w:p>
    <w:p w:rsidR="0026776A" w:rsidRPr="0026776A" w:rsidRDefault="004C4B7D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Р</w:t>
      </w:r>
      <w:r w:rsidR="0026776A" w:rsidRPr="0026776A">
        <w:rPr>
          <w:rFonts w:ascii="Times New Roman" w:hAnsi="Times New Roman"/>
          <w:b/>
          <w:sz w:val="28"/>
          <w:szCs w:val="28"/>
          <w:u w:val="single"/>
        </w:rPr>
        <w:t>АЗДЕЛ 2. ОСНОВНАЯ ЧАСТЬ</w:t>
      </w:r>
    </w:p>
    <w:p w:rsidR="0026776A" w:rsidRPr="0026776A" w:rsidRDefault="0026776A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94C" w:rsidRDefault="002C4AFE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26776A" w:rsidRPr="0026776A">
        <w:rPr>
          <w:rFonts w:ascii="Times New Roman" w:hAnsi="Times New Roman"/>
          <w:b/>
          <w:sz w:val="28"/>
          <w:szCs w:val="28"/>
        </w:rPr>
        <w:t>Организаци</w:t>
      </w:r>
      <w:r>
        <w:rPr>
          <w:rFonts w:ascii="Times New Roman" w:hAnsi="Times New Roman"/>
          <w:b/>
          <w:sz w:val="28"/>
          <w:szCs w:val="28"/>
        </w:rPr>
        <w:t>онно-управленческие мероприятия</w:t>
      </w:r>
    </w:p>
    <w:p w:rsidR="0026776A" w:rsidRDefault="0026776A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A26" w:rsidRDefault="000D3A26" w:rsidP="00267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E61" w:rsidRDefault="006C1E61" w:rsidP="006C1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E61" w:rsidRDefault="006C1E61" w:rsidP="006C1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E61" w:rsidRDefault="006C1E61" w:rsidP="006C1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6776A">
        <w:rPr>
          <w:rFonts w:ascii="Times New Roman" w:hAnsi="Times New Roman"/>
          <w:b/>
          <w:sz w:val="28"/>
          <w:szCs w:val="28"/>
        </w:rPr>
        <w:t xml:space="preserve">Вопросы, рассматриваемые на заседании </w:t>
      </w:r>
      <w:r>
        <w:rPr>
          <w:rFonts w:ascii="Times New Roman" w:hAnsi="Times New Roman"/>
          <w:b/>
          <w:sz w:val="28"/>
          <w:szCs w:val="28"/>
        </w:rPr>
        <w:t>Антитеррористической комиссии города Нижневартовска</w:t>
      </w:r>
      <w:r w:rsidRPr="0026776A">
        <w:rPr>
          <w:rFonts w:ascii="Times New Roman" w:hAnsi="Times New Roman"/>
          <w:b/>
          <w:sz w:val="28"/>
          <w:szCs w:val="28"/>
        </w:rPr>
        <w:t>.</w:t>
      </w:r>
    </w:p>
    <w:p w:rsidR="006C1E61" w:rsidRDefault="006C1E61" w:rsidP="006C1E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1E61" w:rsidRPr="00FD3F43" w:rsidRDefault="006C1E61" w:rsidP="006C1E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5697"/>
        <w:gridCol w:w="6110"/>
        <w:gridCol w:w="11"/>
        <w:gridCol w:w="1788"/>
        <w:gridCol w:w="20"/>
      </w:tblGrid>
      <w:tr w:rsidR="006B0A32" w:rsidRPr="00BE37AB" w:rsidTr="008C65CA">
        <w:trPr>
          <w:trHeight w:val="572"/>
          <w:tblHeader/>
          <w:jc w:val="center"/>
        </w:trPr>
        <w:tc>
          <w:tcPr>
            <w:tcW w:w="651" w:type="dxa"/>
            <w:vAlign w:val="center"/>
          </w:tcPr>
          <w:p w:rsidR="006B0A32" w:rsidRPr="00BE37AB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0A32" w:rsidRPr="00BE37AB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37AB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BE37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97" w:type="dxa"/>
            <w:vAlign w:val="center"/>
          </w:tcPr>
          <w:p w:rsidR="006B0A32" w:rsidRPr="00BE37AB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AB">
              <w:rPr>
                <w:rFonts w:ascii="Times New Roman" w:hAnsi="Times New Roman"/>
                <w:b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6110" w:type="dxa"/>
            <w:vAlign w:val="center"/>
          </w:tcPr>
          <w:p w:rsidR="006B0A32" w:rsidRPr="00BE37AB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AB">
              <w:rPr>
                <w:rFonts w:ascii="Times New Roman" w:hAnsi="Times New Roman"/>
                <w:b/>
                <w:sz w:val="24"/>
                <w:szCs w:val="24"/>
              </w:rPr>
              <w:t>Должностное лицо,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AB">
              <w:rPr>
                <w:rFonts w:ascii="Times New Roman" w:hAnsi="Times New Roman"/>
                <w:b/>
                <w:sz w:val="24"/>
                <w:szCs w:val="24"/>
              </w:rPr>
              <w:t>ответственное за подготовку вопроса</w:t>
            </w:r>
          </w:p>
          <w:p w:rsidR="006B0A32" w:rsidRPr="00BE37AB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gridSpan w:val="3"/>
          </w:tcPr>
          <w:p w:rsidR="006B0A32" w:rsidRPr="00BE37AB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A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6B0A32" w:rsidRPr="00BE37AB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AB">
              <w:rPr>
                <w:rFonts w:ascii="Times New Roman" w:hAnsi="Times New Roman"/>
                <w:b/>
                <w:sz w:val="24"/>
                <w:szCs w:val="24"/>
              </w:rPr>
              <w:t>рассмотрения</w:t>
            </w:r>
          </w:p>
        </w:tc>
      </w:tr>
      <w:tr w:rsidR="006B0A32" w:rsidRPr="005E630C" w:rsidTr="008C65CA">
        <w:trPr>
          <w:trHeight w:val="398"/>
          <w:jc w:val="center"/>
        </w:trPr>
        <w:tc>
          <w:tcPr>
            <w:tcW w:w="14277" w:type="dxa"/>
            <w:gridSpan w:val="6"/>
            <w:vAlign w:val="center"/>
          </w:tcPr>
          <w:p w:rsidR="006B0A32" w:rsidRPr="005E630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  <w:r w:rsidRPr="005E63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5E630C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6B0A32" w:rsidRPr="005E630C" w:rsidTr="008C65CA">
        <w:trPr>
          <w:trHeight w:val="525"/>
          <w:jc w:val="center"/>
        </w:trPr>
        <w:tc>
          <w:tcPr>
            <w:tcW w:w="651" w:type="dxa"/>
          </w:tcPr>
          <w:p w:rsidR="006B0A32" w:rsidRPr="005E630C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5AF">
              <w:rPr>
                <w:rFonts w:ascii="Times New Roman" w:hAnsi="Times New Roman"/>
                <w:sz w:val="28"/>
                <w:szCs w:val="28"/>
              </w:rPr>
              <w:t xml:space="preserve">Об обеспечении безопасности функционирования объектов жилищно-коммунального хозяйства, в том числе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щищенности систем управления от возмож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бератак</w:t>
            </w:r>
            <w:proofErr w:type="spellEnd"/>
          </w:p>
          <w:p w:rsidR="006B0A32" w:rsidRPr="007C75AF" w:rsidRDefault="006B0A32" w:rsidP="008C65CA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</w:tcPr>
          <w:p w:rsidR="006B0A32" w:rsidRDefault="006B0A32" w:rsidP="008C65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C75AF">
              <w:rPr>
                <w:rFonts w:ascii="Times New Roman" w:hAnsi="Times New Roman"/>
                <w:sz w:val="28"/>
                <w:szCs w:val="28"/>
              </w:rPr>
              <w:t xml:space="preserve">енеральный директор </w:t>
            </w:r>
          </w:p>
          <w:p w:rsidR="006B0A32" w:rsidRDefault="006B0A32" w:rsidP="008C65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AF">
              <w:rPr>
                <w:rFonts w:ascii="Times New Roman" w:hAnsi="Times New Roman"/>
                <w:sz w:val="28"/>
                <w:szCs w:val="28"/>
              </w:rPr>
              <w:t>публичного акционерного общества «Городские электрические сети»</w:t>
            </w:r>
          </w:p>
          <w:p w:rsidR="006B0A32" w:rsidRPr="007C75AF" w:rsidRDefault="006B0A32" w:rsidP="008C65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AF">
              <w:rPr>
                <w:rFonts w:ascii="Times New Roman" w:hAnsi="Times New Roman"/>
                <w:sz w:val="28"/>
                <w:szCs w:val="28"/>
              </w:rPr>
              <w:t>Директор МУП г. Нижневартовска «</w:t>
            </w:r>
            <w:proofErr w:type="spellStart"/>
            <w:r w:rsidRPr="007C75AF">
              <w:rPr>
                <w:rFonts w:ascii="Times New Roman" w:hAnsi="Times New Roman"/>
                <w:sz w:val="28"/>
                <w:szCs w:val="28"/>
              </w:rPr>
              <w:t>Горводоканал</w:t>
            </w:r>
            <w:proofErr w:type="spellEnd"/>
            <w:r w:rsidRPr="007C75A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B0A32" w:rsidRPr="007C75AF" w:rsidRDefault="006B0A32" w:rsidP="008C65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</w:t>
            </w:r>
            <w:r w:rsidRPr="007C75AF">
              <w:rPr>
                <w:rFonts w:ascii="Times New Roman" w:hAnsi="Times New Roman"/>
                <w:sz w:val="28"/>
                <w:szCs w:val="28"/>
              </w:rPr>
              <w:t>О «Нижневартовскгаз»</w:t>
            </w:r>
          </w:p>
          <w:p w:rsidR="006B0A32" w:rsidRPr="007C75AF" w:rsidRDefault="006B0A32" w:rsidP="008C65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</w:tcPr>
          <w:p w:rsidR="006B0A32" w:rsidRPr="005E630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0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6B0A32" w:rsidRPr="007C75AF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5E630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5E630C" w:rsidTr="008C65CA">
        <w:trPr>
          <w:trHeight w:val="525"/>
          <w:jc w:val="center"/>
        </w:trPr>
        <w:tc>
          <w:tcPr>
            <w:tcW w:w="651" w:type="dxa"/>
          </w:tcPr>
          <w:p w:rsidR="006B0A32" w:rsidRPr="005E630C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5911F8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7A4">
              <w:rPr>
                <w:rFonts w:ascii="Times New Roman" w:hAnsi="Times New Roman"/>
                <w:sz w:val="28"/>
                <w:szCs w:val="28"/>
              </w:rPr>
              <w:t>Об эффективности принимаемых мер по реализации требований Федерального закона от 09.02.2007 №16-ФЗ «О транспортной безопасности» и подзаконных актов Министерства транспорта РФ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44C">
              <w:rPr>
                <w:rFonts w:ascii="Times New Roman" w:hAnsi="Times New Roman"/>
                <w:sz w:val="28"/>
                <w:szCs w:val="28"/>
              </w:rPr>
              <w:t xml:space="preserve">Начальник Нижневартовского линейного отделения полиции </w:t>
            </w:r>
            <w:proofErr w:type="spellStart"/>
            <w:r w:rsidRPr="00C5244C">
              <w:rPr>
                <w:rFonts w:ascii="Times New Roman" w:hAnsi="Times New Roman"/>
                <w:sz w:val="28"/>
                <w:szCs w:val="28"/>
              </w:rPr>
              <w:t>Сургутского</w:t>
            </w:r>
            <w:proofErr w:type="spellEnd"/>
            <w:r w:rsidRPr="00C5244C">
              <w:rPr>
                <w:rFonts w:ascii="Times New Roman" w:hAnsi="Times New Roman"/>
                <w:sz w:val="28"/>
                <w:szCs w:val="28"/>
              </w:rPr>
              <w:t xml:space="preserve"> линейного отдела МВД России на транспорте</w:t>
            </w:r>
          </w:p>
          <w:p w:rsidR="006B0A32" w:rsidRPr="00C524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C524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5244C">
              <w:rPr>
                <w:rFonts w:ascii="Times New Roman" w:hAnsi="Times New Roman"/>
                <w:sz w:val="28"/>
                <w:szCs w:val="28"/>
              </w:rPr>
              <w:t>иректор ООО «Автовокзал»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C524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44C">
              <w:rPr>
                <w:rFonts w:ascii="Times New Roman" w:hAnsi="Times New Roman"/>
                <w:sz w:val="28"/>
                <w:szCs w:val="28"/>
              </w:rPr>
              <w:t xml:space="preserve">Начальник железнодорожного вокзала </w:t>
            </w:r>
          </w:p>
          <w:p w:rsidR="006B0A32" w:rsidRPr="00C524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4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. Нижневартовск дорожной дирекции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44C">
              <w:rPr>
                <w:rFonts w:ascii="Times New Roman" w:hAnsi="Times New Roman"/>
                <w:sz w:val="28"/>
                <w:szCs w:val="28"/>
              </w:rPr>
              <w:t>по обслуживанию пассажиров в пригородном сообщен</w:t>
            </w:r>
            <w:r>
              <w:rPr>
                <w:rFonts w:ascii="Times New Roman" w:hAnsi="Times New Roman"/>
                <w:sz w:val="28"/>
                <w:szCs w:val="28"/>
              </w:rPr>
              <w:t>ии Свердловской железной дороги</w:t>
            </w:r>
          </w:p>
          <w:p w:rsidR="006B0A32" w:rsidRPr="005911F8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</w:tcPr>
          <w:p w:rsidR="006B0A32" w:rsidRPr="00C524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6B0A32" w:rsidRPr="005911F8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C5244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C76604" w:rsidTr="008C65CA">
        <w:trPr>
          <w:trHeight w:val="550"/>
          <w:jc w:val="center"/>
        </w:trPr>
        <w:tc>
          <w:tcPr>
            <w:tcW w:w="651" w:type="dxa"/>
          </w:tcPr>
          <w:p w:rsidR="006B0A32" w:rsidRPr="00C76604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604">
              <w:rPr>
                <w:rFonts w:ascii="Times New Roman" w:hAnsi="Times New Roman"/>
                <w:sz w:val="28"/>
                <w:szCs w:val="28"/>
              </w:rPr>
              <w:t xml:space="preserve">О реализации муниципальной программы </w:t>
            </w:r>
            <w:r w:rsidRPr="0088469B">
              <w:rPr>
                <w:rFonts w:ascii="Times New Roman" w:hAnsi="Times New Roman"/>
                <w:sz w:val="28"/>
                <w:szCs w:val="28"/>
              </w:rPr>
              <w:t>«</w:t>
            </w:r>
            <w:r w:rsidRPr="0088469B">
              <w:rPr>
                <w:rFonts w:ascii="Times New Roman" w:eastAsia="Calibri" w:hAnsi="Times New Roman"/>
                <w:sz w:val="28"/>
                <w:szCs w:val="28"/>
              </w:rPr>
              <w:t>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</w:t>
            </w:r>
            <w:r w:rsidRPr="0088469B">
              <w:rPr>
                <w:rFonts w:ascii="Times New Roman" w:hAnsi="Times New Roman"/>
                <w:sz w:val="28"/>
                <w:szCs w:val="28"/>
              </w:rPr>
              <w:t>»</w:t>
            </w:r>
            <w:r w:rsidRPr="00C76604">
              <w:rPr>
                <w:rFonts w:ascii="Times New Roman" w:hAnsi="Times New Roman"/>
                <w:sz w:val="28"/>
                <w:szCs w:val="28"/>
              </w:rPr>
              <w:t xml:space="preserve"> в части профилактики терроризма в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C76604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  <w:p w:rsidR="006B0A32" w:rsidRPr="00C76604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образования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вопросам законности, правопорядка и безопасности администрации города, </w:t>
            </w:r>
            <w:r w:rsidRPr="0088469B">
              <w:rPr>
                <w:rFonts w:ascii="Times New Roman" w:hAnsi="Times New Roman"/>
                <w:sz w:val="28"/>
                <w:szCs w:val="28"/>
              </w:rPr>
              <w:t>руководитель аппарата Антитеррористической комиссии города Нижневартовска</w:t>
            </w:r>
          </w:p>
          <w:p w:rsidR="006B0A32" w:rsidRPr="00C76604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</w:tcPr>
          <w:p w:rsidR="006B0A32" w:rsidRPr="00C76604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0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6B0A32" w:rsidRPr="00C76604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C766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C76604" w:rsidTr="008C65CA">
        <w:trPr>
          <w:trHeight w:val="550"/>
          <w:jc w:val="center"/>
        </w:trPr>
        <w:tc>
          <w:tcPr>
            <w:tcW w:w="651" w:type="dxa"/>
          </w:tcPr>
          <w:p w:rsidR="006B0A32" w:rsidRPr="00C76604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имаемых мерах по обеспечению антитеррористической защищенности потенциально опасных объектов, расположенных на территории города Нижневартовска</w:t>
            </w:r>
          </w:p>
          <w:p w:rsidR="006B0A32" w:rsidRPr="004D12D6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отенциально опасных объектов</w:t>
            </w:r>
          </w:p>
        </w:tc>
        <w:tc>
          <w:tcPr>
            <w:tcW w:w="1819" w:type="dxa"/>
            <w:gridSpan w:val="3"/>
          </w:tcPr>
          <w:p w:rsidR="006B0A32" w:rsidRPr="005911F8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591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C76604" w:rsidTr="008C65CA">
        <w:trPr>
          <w:trHeight w:val="550"/>
          <w:jc w:val="center"/>
        </w:trPr>
        <w:tc>
          <w:tcPr>
            <w:tcW w:w="651" w:type="dxa"/>
          </w:tcPr>
          <w:p w:rsidR="006B0A32" w:rsidRPr="00C76604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B02074" w:rsidRDefault="006B0A32" w:rsidP="008C65CA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74">
              <w:rPr>
                <w:rFonts w:ascii="Times New Roman" w:hAnsi="Times New Roman"/>
                <w:sz w:val="28"/>
                <w:szCs w:val="28"/>
              </w:rPr>
              <w:t xml:space="preserve">О ходе исполнения в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B02074">
              <w:rPr>
                <w:rFonts w:ascii="Times New Roman" w:hAnsi="Times New Roman"/>
                <w:sz w:val="28"/>
                <w:szCs w:val="28"/>
              </w:rPr>
              <w:t xml:space="preserve"> году решений Антитеррористической комиссии Ханты-Мансийского автономного округа – Югры, </w:t>
            </w:r>
            <w:r w:rsidRPr="00B02074">
              <w:rPr>
                <w:rFonts w:ascii="Times New Roman" w:hAnsi="Times New Roman"/>
                <w:sz w:val="28"/>
                <w:szCs w:val="28"/>
              </w:rPr>
              <w:lastRenderedPageBreak/>
              <w:t>Антитеррористической комиссии г</w:t>
            </w:r>
            <w:r>
              <w:rPr>
                <w:rFonts w:ascii="Times New Roman" w:hAnsi="Times New Roman"/>
                <w:sz w:val="28"/>
                <w:szCs w:val="28"/>
              </w:rPr>
              <w:t>орода Нижневартовска</w:t>
            </w:r>
          </w:p>
        </w:tc>
        <w:tc>
          <w:tcPr>
            <w:tcW w:w="6110" w:type="dxa"/>
          </w:tcPr>
          <w:p w:rsidR="006B0A32" w:rsidRPr="00B02074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0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по вопросам законности, правопорядка и безопасности </w:t>
            </w:r>
            <w:r w:rsidRPr="00B0207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,</w:t>
            </w:r>
            <w:r w:rsidRPr="00B02074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 </w:t>
            </w:r>
            <w:r w:rsidRPr="00B02074">
              <w:rPr>
                <w:rFonts w:ascii="Times New Roman" w:hAnsi="Times New Roman"/>
                <w:sz w:val="28"/>
                <w:szCs w:val="28"/>
              </w:rPr>
              <w:lastRenderedPageBreak/>
              <w:t>Антитеррористической комиссии города Нижневартовска</w:t>
            </w:r>
          </w:p>
        </w:tc>
        <w:tc>
          <w:tcPr>
            <w:tcW w:w="1819" w:type="dxa"/>
            <w:gridSpan w:val="3"/>
          </w:tcPr>
          <w:p w:rsidR="006B0A32" w:rsidRPr="00B02074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074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6B0A32" w:rsidRPr="005E630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B0207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C76604" w:rsidTr="008C65CA">
        <w:trPr>
          <w:trHeight w:val="550"/>
          <w:jc w:val="center"/>
        </w:trPr>
        <w:tc>
          <w:tcPr>
            <w:tcW w:w="14277" w:type="dxa"/>
            <w:gridSpan w:val="6"/>
          </w:tcPr>
          <w:p w:rsidR="006B0A32" w:rsidRPr="004E7931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931">
              <w:rPr>
                <w:rFonts w:ascii="Times New Roman" w:hAnsi="Times New Roman"/>
                <w:b/>
                <w:sz w:val="28"/>
                <w:szCs w:val="28"/>
              </w:rPr>
              <w:t>Март 2020 года</w:t>
            </w:r>
          </w:p>
        </w:tc>
      </w:tr>
      <w:tr w:rsidR="006B0A32" w:rsidRPr="00C76604" w:rsidTr="008C65CA">
        <w:trPr>
          <w:trHeight w:val="550"/>
          <w:jc w:val="center"/>
        </w:trPr>
        <w:tc>
          <w:tcPr>
            <w:tcW w:w="651" w:type="dxa"/>
          </w:tcPr>
          <w:p w:rsidR="006B0A32" w:rsidRPr="00C76604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ответствии объектов спорта города Нижневартовска, включенных во Всероссийский реестр, требованиям Постановления Правительства Российской Федерации от 18.04.2014 №353 «Об утверждении Правил обеспечения безопасности при проведении официальных спортивных соревнований». Меры, принимаемые к устранению раннее выявленных недостатков в ходе проведения комиссионных обследований объектов спорта</w:t>
            </w:r>
          </w:p>
          <w:p w:rsidR="006B0A32" w:rsidRPr="005C5EBF" w:rsidRDefault="006B0A32" w:rsidP="008C65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</w:tcPr>
          <w:p w:rsidR="006B0A32" w:rsidRDefault="006B0A32" w:rsidP="008C65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A0">
              <w:rPr>
                <w:rFonts w:ascii="Times New Roman" w:hAnsi="Times New Roman"/>
                <w:sz w:val="28"/>
                <w:szCs w:val="28"/>
              </w:rPr>
              <w:t>Начальник Управления Министерства внутренних дел Российской Федерации по городу Нижневартовску</w:t>
            </w:r>
          </w:p>
          <w:p w:rsidR="006B0A32" w:rsidRDefault="006B0A32" w:rsidP="008C65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</w:t>
            </w:r>
          </w:p>
        </w:tc>
        <w:tc>
          <w:tcPr>
            <w:tcW w:w="1819" w:type="dxa"/>
            <w:gridSpan w:val="3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B0A32" w:rsidRPr="005E630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C76604" w:rsidTr="008C65CA">
        <w:trPr>
          <w:trHeight w:val="550"/>
          <w:jc w:val="center"/>
        </w:trPr>
        <w:tc>
          <w:tcPr>
            <w:tcW w:w="651" w:type="dxa"/>
          </w:tcPr>
          <w:p w:rsidR="006B0A32" w:rsidRPr="00C76604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C971F5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1F5">
              <w:rPr>
                <w:rFonts w:ascii="Times New Roman" w:hAnsi="Times New Roman"/>
                <w:sz w:val="28"/>
                <w:szCs w:val="28"/>
              </w:rPr>
              <w:t xml:space="preserve">О принимаемых мерах по обеспечению антитеррористической защищенности и технической </w:t>
            </w:r>
            <w:proofErr w:type="spellStart"/>
            <w:r w:rsidRPr="00C971F5">
              <w:rPr>
                <w:rFonts w:ascii="Times New Roman" w:hAnsi="Times New Roman"/>
                <w:sz w:val="28"/>
                <w:szCs w:val="28"/>
              </w:rPr>
              <w:t>укрепленности</w:t>
            </w:r>
            <w:proofErr w:type="spellEnd"/>
            <w:r w:rsidRPr="00C971F5">
              <w:rPr>
                <w:rFonts w:ascii="Times New Roman" w:hAnsi="Times New Roman"/>
                <w:sz w:val="28"/>
                <w:szCs w:val="28"/>
              </w:rPr>
              <w:t xml:space="preserve"> инженерных коммуникаций, подвальных, чердачных и подсобных помещений в жилом секторе города</w:t>
            </w:r>
          </w:p>
        </w:tc>
        <w:tc>
          <w:tcPr>
            <w:tcW w:w="6110" w:type="dxa"/>
          </w:tcPr>
          <w:p w:rsidR="006B0A32" w:rsidRPr="00C971F5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F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C971F5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йской Федерации п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971F5">
              <w:rPr>
                <w:rFonts w:ascii="Times New Roman" w:hAnsi="Times New Roman"/>
                <w:sz w:val="28"/>
                <w:szCs w:val="28"/>
              </w:rPr>
              <w:t>городу Нижневартовску</w:t>
            </w:r>
          </w:p>
          <w:p w:rsidR="006B0A32" w:rsidRPr="00C971F5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C971F5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F5"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, заместитель председателя Антитеррористической комиссии города Нижневартовска</w:t>
            </w:r>
          </w:p>
          <w:p w:rsidR="006B0A32" w:rsidRPr="00C971F5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C971F5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F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управляющих компаний города, ТСЖ</w:t>
            </w:r>
          </w:p>
          <w:p w:rsidR="006B0A32" w:rsidRPr="00C971F5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</w:tcPr>
          <w:p w:rsidR="006B0A32" w:rsidRPr="00C971F5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6B0A32" w:rsidRPr="003C3B7B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F5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C76604" w:rsidTr="008C65CA">
        <w:trPr>
          <w:trHeight w:val="550"/>
          <w:jc w:val="center"/>
        </w:trPr>
        <w:tc>
          <w:tcPr>
            <w:tcW w:w="651" w:type="dxa"/>
          </w:tcPr>
          <w:p w:rsidR="006B0A32" w:rsidRPr="00C76604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AA3C22" w:rsidRDefault="006B0A32" w:rsidP="008C65CA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16B">
              <w:rPr>
                <w:rFonts w:ascii="Times New Roman" w:hAnsi="Times New Roman"/>
                <w:sz w:val="28"/>
                <w:szCs w:val="28"/>
              </w:rPr>
              <w:t xml:space="preserve">О ходе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города Нижневартовска </w:t>
            </w:r>
            <w:r w:rsidRPr="00F8216B">
              <w:rPr>
                <w:rFonts w:ascii="Times New Roman" w:hAnsi="Times New Roman"/>
                <w:sz w:val="28"/>
                <w:szCs w:val="28"/>
              </w:rPr>
              <w:t>требований постановлений Правительства Российской Федерации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8216B">
              <w:rPr>
                <w:rFonts w:ascii="Times New Roman" w:hAnsi="Times New Roman"/>
                <w:sz w:val="28"/>
                <w:szCs w:val="28"/>
              </w:rPr>
              <w:t>06.03.2015 №202, от 13.01.2018 №8,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2.2018 №176, от 14.04.2018 №447, </w:t>
            </w:r>
            <w:r w:rsidRPr="00F8216B">
              <w:rPr>
                <w:rFonts w:ascii="Times New Roman" w:hAnsi="Times New Roman"/>
                <w:sz w:val="28"/>
                <w:szCs w:val="28"/>
              </w:rPr>
              <w:t>от 13.05.2016 №410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D2E"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  <w:r>
              <w:rPr>
                <w:rFonts w:ascii="Times New Roman" w:hAnsi="Times New Roman"/>
                <w:sz w:val="28"/>
                <w:szCs w:val="28"/>
              </w:rPr>
              <w:t>, директор департамента</w:t>
            </w:r>
            <w:r w:rsidRPr="007F5D2E">
              <w:rPr>
                <w:rFonts w:ascii="Times New Roman" w:hAnsi="Times New Roman"/>
                <w:sz w:val="28"/>
                <w:szCs w:val="28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ь п</w:t>
            </w:r>
            <w:r w:rsidRPr="00213CC6">
              <w:rPr>
                <w:rFonts w:ascii="Times New Roman" w:hAnsi="Times New Roman"/>
                <w:sz w:val="28"/>
                <w:szCs w:val="28"/>
              </w:rPr>
              <w:t>остоянно действую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213CC6">
              <w:rPr>
                <w:rFonts w:ascii="Times New Roman" w:hAnsi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213CC6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13CC6">
              <w:rPr>
                <w:rFonts w:ascii="Times New Roman" w:hAnsi="Times New Roman"/>
                <w:sz w:val="28"/>
                <w:szCs w:val="28"/>
              </w:rPr>
              <w:t xml:space="preserve"> по профилактике террористических угроз, минимизации их последствий и обеспечению антитеррористической защищенности объектов социальной сферы с массовым пребыванием людей (образования, спорта, культуры, искусства и здравоохранен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7F5D2E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в городе Нижневартовске Департамента социального развития Ханты-Мансийского автономного округа – Югры</w:t>
            </w:r>
          </w:p>
          <w:p w:rsidR="006B0A32" w:rsidRPr="00AA3C2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6B0A32" w:rsidRPr="00354DEB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B0A32" w:rsidRPr="00AA3C2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54D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C76604" w:rsidTr="008C65CA">
        <w:trPr>
          <w:trHeight w:val="550"/>
          <w:jc w:val="center"/>
        </w:trPr>
        <w:tc>
          <w:tcPr>
            <w:tcW w:w="651" w:type="dxa"/>
          </w:tcPr>
          <w:p w:rsidR="006B0A32" w:rsidRPr="00C76604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66">
              <w:rPr>
                <w:rFonts w:ascii="Times New Roman" w:hAnsi="Times New Roman"/>
                <w:sz w:val="28"/>
                <w:szCs w:val="28"/>
              </w:rPr>
              <w:t>О реализации комплекса мер, направленных на обеспечение антитеррористической защищенности мест отдыха детей</w:t>
            </w:r>
          </w:p>
          <w:p w:rsidR="006B0A32" w:rsidRPr="00CE0966" w:rsidRDefault="006B0A32" w:rsidP="008C65C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</w:tcPr>
          <w:p w:rsidR="006B0A32" w:rsidRPr="00CE0966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33E"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  <w:r>
              <w:rPr>
                <w:rFonts w:ascii="Times New Roman" w:hAnsi="Times New Roman"/>
                <w:sz w:val="28"/>
                <w:szCs w:val="28"/>
              </w:rPr>
              <w:t>, директор департамента</w:t>
            </w:r>
            <w:r w:rsidRPr="0011033E">
              <w:rPr>
                <w:rFonts w:ascii="Times New Roman" w:hAnsi="Times New Roman"/>
                <w:sz w:val="28"/>
                <w:szCs w:val="28"/>
              </w:rPr>
              <w:t xml:space="preserve"> по социальной политике </w:t>
            </w:r>
          </w:p>
        </w:tc>
        <w:tc>
          <w:tcPr>
            <w:tcW w:w="1819" w:type="dxa"/>
            <w:gridSpan w:val="3"/>
          </w:tcPr>
          <w:p w:rsidR="006B0A32" w:rsidRPr="006A6BE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B0A32" w:rsidRPr="005911F8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A6BE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C76604" w:rsidTr="008C65CA">
        <w:trPr>
          <w:trHeight w:val="550"/>
          <w:jc w:val="center"/>
        </w:trPr>
        <w:tc>
          <w:tcPr>
            <w:tcW w:w="651" w:type="dxa"/>
          </w:tcPr>
          <w:p w:rsidR="006B0A32" w:rsidRPr="00C76604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B02074" w:rsidRDefault="006B0A32" w:rsidP="008C65CA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74">
              <w:rPr>
                <w:rFonts w:ascii="Times New Roman" w:hAnsi="Times New Roman"/>
                <w:sz w:val="28"/>
                <w:szCs w:val="28"/>
              </w:rPr>
              <w:t>О ходе реализации мероприятий по противодействию идеологии терроризма на территории города Нижневарт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о проведении профилактических мероприятий с иностранными студентам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ающимися в образовательных организациях на территории города Нижневартовска</w:t>
            </w:r>
          </w:p>
          <w:p w:rsidR="006B0A32" w:rsidRPr="005E630C" w:rsidRDefault="006B0A32" w:rsidP="008C65CA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</w:tcPr>
          <w:p w:rsidR="006B0A32" w:rsidRPr="005E630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623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образовательных организаций города среднего и высшего профессионального образования</w:t>
            </w:r>
          </w:p>
        </w:tc>
        <w:tc>
          <w:tcPr>
            <w:tcW w:w="1819" w:type="dxa"/>
            <w:gridSpan w:val="3"/>
          </w:tcPr>
          <w:p w:rsidR="006B0A32" w:rsidRPr="005E630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B0A32" w:rsidRPr="005E630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5E630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5E630C" w:rsidTr="008C65CA">
        <w:trPr>
          <w:trHeight w:val="100"/>
          <w:jc w:val="center"/>
        </w:trPr>
        <w:tc>
          <w:tcPr>
            <w:tcW w:w="651" w:type="dxa"/>
          </w:tcPr>
          <w:p w:rsidR="006B0A32" w:rsidRPr="005E630C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зультатах проведенного в 2019 году и в 1 квартале 2020 года мониторинга политических, социально-экономических и иных процессов, происходящих на территории города. </w:t>
            </w:r>
          </w:p>
          <w:p w:rsidR="006B0A32" w:rsidRPr="00C76604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16B">
              <w:rPr>
                <w:rFonts w:ascii="Times New Roman" w:hAnsi="Times New Roman"/>
                <w:sz w:val="28"/>
                <w:szCs w:val="28"/>
              </w:rPr>
              <w:t xml:space="preserve">Об эффективности проведения мониторинга, а также использовании его результатов при координации работы по профилактике терроризм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38A">
              <w:rPr>
                <w:rFonts w:ascii="Times New Roman" w:hAnsi="Times New Roman"/>
                <w:sz w:val="28"/>
                <w:szCs w:val="28"/>
              </w:rPr>
              <w:t>Начальник управления по вопросам законности, правопорядка и безопасност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,</w:t>
            </w:r>
            <w:r w:rsidRPr="00F0138A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 Антитеррористической комиссии города Нижневартовск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C76604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</w:tcPr>
          <w:p w:rsidR="006B0A32" w:rsidRPr="00F0138A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B0A32" w:rsidRPr="00C76604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0138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3C3B7B" w:rsidTr="008C65CA">
        <w:trPr>
          <w:gridAfter w:val="1"/>
          <w:wAfter w:w="20" w:type="dxa"/>
          <w:trHeight w:val="409"/>
          <w:jc w:val="center"/>
        </w:trPr>
        <w:tc>
          <w:tcPr>
            <w:tcW w:w="0" w:type="auto"/>
            <w:gridSpan w:val="5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прель 2020 года</w:t>
            </w:r>
          </w:p>
          <w:p w:rsidR="006B0A32" w:rsidRPr="004E7931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0A32" w:rsidRPr="003C3B7B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3C3B7B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16B">
              <w:rPr>
                <w:rFonts w:ascii="Times New Roman" w:hAnsi="Times New Roman"/>
                <w:sz w:val="28"/>
                <w:szCs w:val="28"/>
              </w:rPr>
              <w:t>Об организации и состоянии деятельности правоохранительных органов, органов местного самоуправления и хозяйствующи</w:t>
            </w:r>
            <w:r w:rsidR="00B22D82">
              <w:rPr>
                <w:rFonts w:ascii="Times New Roman" w:hAnsi="Times New Roman"/>
                <w:sz w:val="28"/>
                <w:szCs w:val="28"/>
              </w:rPr>
              <w:t xml:space="preserve">х субъектов гг. Нижневартовска </w:t>
            </w:r>
            <w:bookmarkStart w:id="0" w:name="_GoBack"/>
            <w:bookmarkEnd w:id="0"/>
            <w:r w:rsidRPr="00F8216B">
              <w:rPr>
                <w:rFonts w:ascii="Times New Roman" w:hAnsi="Times New Roman"/>
                <w:sz w:val="28"/>
                <w:szCs w:val="28"/>
              </w:rPr>
              <w:t xml:space="preserve">по выявлению и устранению причин и условий, способствующих образованию законспирированных террористических групп и ячеек международных террористических организаций, а также участию в профилактических мероприятиях в отношении категории граждан и лиц, </w:t>
            </w:r>
            <w:r w:rsidRPr="00F8216B">
              <w:rPr>
                <w:rFonts w:ascii="Times New Roman" w:hAnsi="Times New Roman"/>
                <w:sz w:val="28"/>
                <w:szCs w:val="28"/>
              </w:rPr>
              <w:lastRenderedPageBreak/>
              <w:t>наиболее подверженных идеологии терроризма.</w:t>
            </w:r>
          </w:p>
          <w:p w:rsidR="006B0A32" w:rsidRPr="00A971CD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16B">
              <w:rPr>
                <w:rFonts w:ascii="Times New Roman" w:hAnsi="Times New Roman"/>
                <w:sz w:val="28"/>
                <w:szCs w:val="28"/>
              </w:rPr>
              <w:t xml:space="preserve">Реализация профилактических мер по устранению причин и обстоятельств, способствующих </w:t>
            </w:r>
            <w:proofErr w:type="spellStart"/>
            <w:r w:rsidRPr="00F8216B">
              <w:rPr>
                <w:rFonts w:ascii="Times New Roman" w:hAnsi="Times New Roman"/>
                <w:sz w:val="28"/>
                <w:szCs w:val="28"/>
              </w:rPr>
              <w:t>радикализации</w:t>
            </w:r>
            <w:proofErr w:type="spellEnd"/>
            <w:r w:rsidRPr="00F8216B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6121" w:type="dxa"/>
            <w:gridSpan w:val="2"/>
          </w:tcPr>
          <w:p w:rsidR="006B0A32" w:rsidRDefault="006B0A32" w:rsidP="008C65CA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УМВД России </w:t>
            </w:r>
          </w:p>
          <w:p w:rsidR="006B0A32" w:rsidRDefault="006B0A32" w:rsidP="008C65CA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C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г. Нижневартовску</w:t>
            </w:r>
          </w:p>
          <w:p w:rsidR="006B0A32" w:rsidRPr="00A971CD" w:rsidRDefault="006B0A32" w:rsidP="008C65CA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A971CD" w:rsidRDefault="006B0A32" w:rsidP="008C65CA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CD">
              <w:rPr>
                <w:rFonts w:ascii="Times New Roman" w:hAnsi="Times New Roman"/>
                <w:sz w:val="28"/>
                <w:szCs w:val="28"/>
              </w:rPr>
              <w:t>Начальник 2 отдела (с дислокацией в г. Нижневартовске) Службы по ХМАО РУ</w:t>
            </w:r>
            <w:r>
              <w:rPr>
                <w:rFonts w:ascii="Times New Roman" w:hAnsi="Times New Roman"/>
                <w:sz w:val="28"/>
                <w:szCs w:val="28"/>
              </w:rPr>
              <w:t>ФСБ России по Тюменской области</w:t>
            </w:r>
          </w:p>
          <w:p w:rsidR="006B0A32" w:rsidRDefault="006B0A32" w:rsidP="008C65CA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CD">
              <w:rPr>
                <w:rFonts w:ascii="Times New Roman" w:hAnsi="Times New Roman"/>
                <w:sz w:val="28"/>
                <w:szCs w:val="28"/>
              </w:rPr>
              <w:t>Председатель Антитеррорист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Нижневартовска</w:t>
            </w:r>
          </w:p>
          <w:p w:rsidR="006B0A32" w:rsidRPr="00A971CD" w:rsidRDefault="006B0A32" w:rsidP="008C65CA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вопросам законности, правопорядка и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а, руководитель аппарата Антитеррористической комиссии города Нижневартовска</w:t>
            </w:r>
          </w:p>
          <w:p w:rsidR="006B0A32" w:rsidRPr="00A971CD" w:rsidRDefault="006B0A32" w:rsidP="008C65CA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6B0A32" w:rsidRPr="00A971CD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CD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6B0A32" w:rsidRPr="00A971CD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971CD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3C3B7B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3C3B7B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BD6">
              <w:rPr>
                <w:rFonts w:ascii="Times New Roman" w:hAnsi="Times New Roman"/>
                <w:sz w:val="28"/>
                <w:szCs w:val="28"/>
              </w:rPr>
              <w:t>О ходе реализации мероприятий по противодействию идеологии терроризма на территории города Нижневарт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4221">
              <w:rPr>
                <w:rFonts w:ascii="Times New Roman" w:hAnsi="Times New Roman"/>
                <w:sz w:val="28"/>
                <w:szCs w:val="28"/>
              </w:rPr>
              <w:t xml:space="preserve"> создании и размещении в СМИ материалов, направленных на профилактику терроризма (в том числе материалов о безопасности с учетом возрастных особенностей граждан)</w:t>
            </w:r>
          </w:p>
          <w:p w:rsidR="006B0A32" w:rsidRPr="003C3B7B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1" w:type="dxa"/>
            <w:gridSpan w:val="2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общественных коммуникаций 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по связям со СМИ УМВД России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. Нижневартовску</w:t>
            </w:r>
          </w:p>
          <w:p w:rsidR="006B0A32" w:rsidRPr="005E630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6B0A32" w:rsidRPr="00A5561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1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B0A32" w:rsidRPr="00A5561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5613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3C3B7B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3C3B7B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D4C">
              <w:rPr>
                <w:rFonts w:ascii="Times New Roman" w:hAnsi="Times New Roman"/>
                <w:sz w:val="28"/>
                <w:szCs w:val="28"/>
              </w:rPr>
              <w:t xml:space="preserve">О ходе исполнения в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2D4C">
              <w:rPr>
                <w:rFonts w:ascii="Times New Roman" w:hAnsi="Times New Roman"/>
                <w:sz w:val="28"/>
                <w:szCs w:val="28"/>
              </w:rPr>
              <w:t xml:space="preserve"> квартале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702D4C">
              <w:rPr>
                <w:rFonts w:ascii="Times New Roman" w:hAnsi="Times New Roman"/>
                <w:sz w:val="28"/>
                <w:szCs w:val="28"/>
              </w:rPr>
              <w:t xml:space="preserve"> года решений Антитеррористической комиссии Ханты-Мансийского автономного округа – Югры, Антитеррористической комиссии го</w:t>
            </w:r>
            <w:r>
              <w:rPr>
                <w:rFonts w:ascii="Times New Roman" w:hAnsi="Times New Roman"/>
                <w:sz w:val="28"/>
                <w:szCs w:val="28"/>
              </w:rPr>
              <w:t>рода Нижневартовска</w:t>
            </w:r>
          </w:p>
          <w:p w:rsidR="006B0A32" w:rsidRPr="00702D4C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1" w:type="dxa"/>
            <w:gridSpan w:val="2"/>
          </w:tcPr>
          <w:p w:rsidR="006B0A32" w:rsidRPr="00702D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D4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по вопросам законности, правопорядка и безопасности  администрации города,</w:t>
            </w:r>
            <w:r w:rsidRPr="00702D4C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 Антитеррористической комиссии города Нижневартовска</w:t>
            </w:r>
          </w:p>
        </w:tc>
        <w:tc>
          <w:tcPr>
            <w:tcW w:w="1788" w:type="dxa"/>
          </w:tcPr>
          <w:p w:rsidR="006B0A32" w:rsidRPr="004E7931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B0A32" w:rsidRPr="004E7931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7931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3C3B7B" w:rsidTr="008C65CA">
        <w:trPr>
          <w:gridAfter w:val="1"/>
          <w:wAfter w:w="20" w:type="dxa"/>
          <w:jc w:val="center"/>
        </w:trPr>
        <w:tc>
          <w:tcPr>
            <w:tcW w:w="14257" w:type="dxa"/>
            <w:gridSpan w:val="5"/>
          </w:tcPr>
          <w:p w:rsidR="006B0A32" w:rsidRPr="004E7931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931">
              <w:rPr>
                <w:rFonts w:ascii="Times New Roman" w:hAnsi="Times New Roman"/>
                <w:b/>
                <w:sz w:val="28"/>
                <w:szCs w:val="28"/>
              </w:rPr>
              <w:t>Июнь 2020 года</w:t>
            </w:r>
          </w:p>
        </w:tc>
      </w:tr>
      <w:tr w:rsidR="006B0A32" w:rsidRPr="003C3B7B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3C3B7B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870F48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антитеррористической защищенности</w:t>
            </w:r>
            <w:r w:rsidRPr="00C5244C">
              <w:rPr>
                <w:rFonts w:ascii="Times New Roman" w:hAnsi="Times New Roman"/>
                <w:sz w:val="28"/>
                <w:szCs w:val="28"/>
              </w:rPr>
              <w:t xml:space="preserve"> объектов топливно-энергетическ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ых на территории города Нижневартовска, и о ходе реализации требований Федерального закона от 21.07.2011 №</w:t>
            </w:r>
            <w:r w:rsidRPr="00870F48">
              <w:rPr>
                <w:rFonts w:ascii="Times New Roman" w:hAnsi="Times New Roman"/>
                <w:sz w:val="28"/>
                <w:szCs w:val="28"/>
              </w:rPr>
              <w:t xml:space="preserve">256-ФЗ «О безопасности </w:t>
            </w:r>
            <w:r w:rsidRPr="00870F48">
              <w:rPr>
                <w:rFonts w:ascii="Times New Roman" w:hAnsi="Times New Roman"/>
                <w:sz w:val="28"/>
                <w:szCs w:val="28"/>
              </w:rPr>
              <w:lastRenderedPageBreak/>
              <w:t>объектов топли</w:t>
            </w:r>
            <w:r>
              <w:rPr>
                <w:rFonts w:ascii="Times New Roman" w:hAnsi="Times New Roman"/>
                <w:sz w:val="28"/>
                <w:szCs w:val="28"/>
              </w:rPr>
              <w:t>вно-энергетического комплекса»</w:t>
            </w:r>
          </w:p>
        </w:tc>
        <w:tc>
          <w:tcPr>
            <w:tcW w:w="6121" w:type="dxa"/>
            <w:gridSpan w:val="2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4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и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44C">
              <w:rPr>
                <w:rFonts w:ascii="Times New Roman" w:hAnsi="Times New Roman"/>
                <w:sz w:val="28"/>
                <w:szCs w:val="28"/>
              </w:rPr>
              <w:t>объектов топливно-энергетического комплекса, расположенных на территории города Нижневартовск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C524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D3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3C3B7B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3C3B7B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086285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реализации требований Федерального закона от 09.02.2007 №16-ФЗ «О транспортной безопасности» на объектах транспортной инфраструктуры дорожного хозяйства, расположенных на территории города Нижневартовска</w:t>
            </w:r>
          </w:p>
        </w:tc>
        <w:tc>
          <w:tcPr>
            <w:tcW w:w="6121" w:type="dxa"/>
            <w:gridSpan w:val="2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транспортных предприятий</w:t>
            </w:r>
          </w:p>
        </w:tc>
        <w:tc>
          <w:tcPr>
            <w:tcW w:w="1788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3C3B7B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3C3B7B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E054E1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реализации на территории города Нижневартовска требований постановления Правительства Российской Федерации                           от 19.10.2017 №1273 «</w:t>
            </w:r>
            <w:r w:rsidRPr="00D535A1">
              <w:rPr>
                <w:rFonts w:ascii="Times New Roman" w:hAnsi="Times New Roman"/>
                <w:sz w:val="28"/>
                <w:szCs w:val="28"/>
              </w:rPr>
              <w:t xml:space="preserve">Об утверждении требований к антитеррористической защищенности торговых объектов (территорий) и формы паспорта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>торгового объекта (территории)»</w:t>
            </w:r>
          </w:p>
        </w:tc>
        <w:tc>
          <w:tcPr>
            <w:tcW w:w="6121" w:type="dxa"/>
            <w:gridSpan w:val="2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экономического развития 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торговых объектов, расположенных на территории города Нижневартовска</w:t>
            </w:r>
          </w:p>
        </w:tc>
        <w:tc>
          <w:tcPr>
            <w:tcW w:w="1788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3C3B7B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3C3B7B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готовности с</w:t>
            </w:r>
            <w:r w:rsidRPr="00455686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55686">
              <w:rPr>
                <w:rFonts w:ascii="Times New Roman" w:hAnsi="Times New Roman"/>
                <w:sz w:val="28"/>
                <w:szCs w:val="28"/>
              </w:rPr>
              <w:t xml:space="preserve"> наблюдения и лабораторн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функционированию в случае угрозы совершения террористического акта с использованием химических и биологических агентов</w:t>
            </w:r>
          </w:p>
        </w:tc>
        <w:tc>
          <w:tcPr>
            <w:tcW w:w="6121" w:type="dxa"/>
            <w:gridSpan w:val="2"/>
          </w:tcPr>
          <w:p w:rsidR="006B0A32" w:rsidRPr="00194597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94597">
              <w:rPr>
                <w:rFonts w:ascii="Times New Roman" w:hAnsi="Times New Roman"/>
                <w:sz w:val="28"/>
                <w:szCs w:val="28"/>
              </w:rPr>
              <w:t>ачальник территориального отдела</w:t>
            </w:r>
          </w:p>
          <w:p w:rsidR="006B0A32" w:rsidRPr="00194597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597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194597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597">
              <w:rPr>
                <w:rFonts w:ascii="Times New Roman" w:hAnsi="Times New Roman"/>
                <w:sz w:val="28"/>
                <w:szCs w:val="28"/>
              </w:rPr>
              <w:t xml:space="preserve"> в г. Нижневартовс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597">
              <w:rPr>
                <w:rFonts w:ascii="Times New Roman" w:hAnsi="Times New Roman"/>
                <w:sz w:val="28"/>
                <w:szCs w:val="28"/>
              </w:rPr>
              <w:t xml:space="preserve">Нижневартовском районе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597">
              <w:rPr>
                <w:rFonts w:ascii="Times New Roman" w:hAnsi="Times New Roman"/>
                <w:sz w:val="28"/>
                <w:szCs w:val="28"/>
              </w:rPr>
              <w:t xml:space="preserve">и г. </w:t>
            </w:r>
            <w:proofErr w:type="spellStart"/>
            <w:r w:rsidRPr="00194597">
              <w:rPr>
                <w:rFonts w:ascii="Times New Roman" w:hAnsi="Times New Roman"/>
                <w:sz w:val="28"/>
                <w:szCs w:val="28"/>
              </w:rPr>
              <w:t>Мегионе</w:t>
            </w:r>
            <w:proofErr w:type="spellEnd"/>
          </w:p>
        </w:tc>
        <w:tc>
          <w:tcPr>
            <w:tcW w:w="1788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3C3B7B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3C3B7B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94688F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0CDE">
              <w:rPr>
                <w:rFonts w:ascii="Times New Roman" w:hAnsi="Times New Roman"/>
                <w:sz w:val="28"/>
                <w:szCs w:val="28"/>
              </w:rPr>
              <w:t xml:space="preserve">О ходе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города Нижневартовска </w:t>
            </w:r>
            <w:r w:rsidRPr="00E20CDE">
              <w:rPr>
                <w:rFonts w:ascii="Times New Roman" w:hAnsi="Times New Roman"/>
                <w:sz w:val="28"/>
                <w:szCs w:val="28"/>
              </w:rPr>
              <w:t>требований постановления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ства Российской Федерации </w:t>
            </w:r>
            <w:r w:rsidRPr="00E20CD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20CDE">
              <w:rPr>
                <w:rFonts w:ascii="Times New Roman" w:hAnsi="Times New Roman"/>
                <w:sz w:val="28"/>
                <w:szCs w:val="28"/>
              </w:rPr>
              <w:t xml:space="preserve">05.09.2019 №1165 «Об утверждении требований к антитеррористической </w:t>
            </w:r>
            <w:r w:rsidRPr="00E20CDE">
              <w:rPr>
                <w:rFonts w:ascii="Times New Roman" w:hAnsi="Times New Roman"/>
                <w:sz w:val="28"/>
                <w:szCs w:val="28"/>
              </w:rPr>
              <w:lastRenderedPageBreak/>
              <w:t>защищенности объектов (территорий) религиозных организаций и формы паспорта безопасности объектов (территорий) религиозных организаций»</w:t>
            </w:r>
            <w:r w:rsidRPr="00946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21" w:type="dxa"/>
            <w:gridSpan w:val="2"/>
          </w:tcPr>
          <w:p w:rsidR="006B0A32" w:rsidRPr="006A2FF8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0CDE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религиозных организаций</w:t>
            </w:r>
          </w:p>
        </w:tc>
        <w:tc>
          <w:tcPr>
            <w:tcW w:w="1788" w:type="dxa"/>
          </w:tcPr>
          <w:p w:rsidR="006B0A32" w:rsidRPr="00E20CDE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Pr="00E20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0A32" w:rsidRPr="006A2FF8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0CDE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686BD6" w:rsidTr="008C65CA">
        <w:trPr>
          <w:gridAfter w:val="1"/>
          <w:wAfter w:w="20" w:type="dxa"/>
          <w:trHeight w:val="383"/>
          <w:jc w:val="center"/>
        </w:trPr>
        <w:tc>
          <w:tcPr>
            <w:tcW w:w="0" w:type="auto"/>
            <w:gridSpan w:val="5"/>
            <w:vAlign w:val="center"/>
          </w:tcPr>
          <w:p w:rsidR="006B0A32" w:rsidRPr="00686BD6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  <w:r w:rsidRPr="00686B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20</w:t>
            </w:r>
            <w:r w:rsidRPr="00686B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86BD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6B0A32" w:rsidRPr="005911F8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5911F8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5911F8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F8">
              <w:rPr>
                <w:rFonts w:ascii="Times New Roman" w:hAnsi="Times New Roman"/>
                <w:sz w:val="28"/>
                <w:szCs w:val="28"/>
              </w:rPr>
              <w:t xml:space="preserve">О дополнительных мерах по обеспечению антитеррористической безопасности на территории города Нижневартовска в ходе подготовки и проведения Дня знан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 работников нефтяной и газовой промышленности, Дня солидарности в борьбе с терроризмом, Всероссийской переписи населения, </w:t>
            </w:r>
            <w:r w:rsidRPr="005911F8">
              <w:rPr>
                <w:rFonts w:ascii="Times New Roman" w:hAnsi="Times New Roman"/>
                <w:sz w:val="28"/>
                <w:szCs w:val="28"/>
              </w:rPr>
              <w:t>готовности сил и средств оперативной группы города Нижневартовска к локализации террористических угроз и минимизации их последствий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F43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Министерства внутренних дел </w:t>
            </w:r>
            <w:r w:rsidRPr="002B5974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FD3F43">
              <w:rPr>
                <w:rFonts w:ascii="Times New Roman" w:hAnsi="Times New Roman"/>
                <w:sz w:val="28"/>
                <w:szCs w:val="28"/>
              </w:rPr>
              <w:t xml:space="preserve"> по городу Нижневартовску 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, директор департамента </w:t>
            </w:r>
            <w:r w:rsidRPr="00FD3F43">
              <w:rPr>
                <w:rFonts w:ascii="Times New Roman" w:hAnsi="Times New Roman"/>
                <w:sz w:val="28"/>
                <w:szCs w:val="28"/>
              </w:rPr>
              <w:t>по социаль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, директор департамента жилищно-коммунального хозяйства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92634D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F4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92634D">
              <w:rPr>
                <w:rFonts w:ascii="Times New Roman" w:hAnsi="Times New Roman"/>
                <w:sz w:val="28"/>
                <w:szCs w:val="28"/>
              </w:rPr>
              <w:t>начальника 5 ПСО ФПС ГПС</w:t>
            </w:r>
          </w:p>
          <w:p w:rsidR="006B0A32" w:rsidRPr="0092634D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34D">
              <w:rPr>
                <w:rFonts w:ascii="Times New Roman" w:hAnsi="Times New Roman"/>
                <w:sz w:val="28"/>
                <w:szCs w:val="28"/>
              </w:rPr>
              <w:t xml:space="preserve"> Главного управления МЧС России</w:t>
            </w:r>
          </w:p>
          <w:p w:rsidR="006B0A32" w:rsidRPr="005911F8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34D">
              <w:rPr>
                <w:rFonts w:ascii="Times New Roman" w:hAnsi="Times New Roman"/>
                <w:sz w:val="28"/>
                <w:szCs w:val="28"/>
              </w:rPr>
              <w:t xml:space="preserve"> по ХМАО – Югре</w:t>
            </w:r>
          </w:p>
        </w:tc>
        <w:tc>
          <w:tcPr>
            <w:tcW w:w="1799" w:type="dxa"/>
            <w:gridSpan w:val="2"/>
          </w:tcPr>
          <w:p w:rsidR="006B0A32" w:rsidRPr="005911F8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1F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6B0A32" w:rsidRPr="005911F8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5911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5911F8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5911F8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5911F8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ED">
              <w:rPr>
                <w:rFonts w:ascii="Times New Roman" w:hAnsi="Times New Roman"/>
                <w:sz w:val="28"/>
                <w:szCs w:val="28"/>
              </w:rPr>
              <w:t>Об антитеррористической защищенности 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том числе о ходе реализации постановления Правительства Российской Федерации </w:t>
            </w:r>
            <w:r w:rsidRPr="00D16CD1">
              <w:rPr>
                <w:rFonts w:ascii="Times New Roman" w:hAnsi="Times New Roman"/>
                <w:sz w:val="28"/>
                <w:szCs w:val="28"/>
              </w:rPr>
              <w:t>от 02.08.2019 №100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440ED">
              <w:rPr>
                <w:rFonts w:ascii="Times New Roman" w:hAnsi="Times New Roman"/>
                <w:sz w:val="28"/>
                <w:szCs w:val="28"/>
              </w:rPr>
              <w:t xml:space="preserve">, подведомственных </w:t>
            </w:r>
            <w:r w:rsidRPr="009440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у образования администрации города, учреждений культуры и спорта, подведомственных департаменту по социальной политике администрации города,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9440ED">
              <w:rPr>
                <w:rFonts w:ascii="Times New Roman" w:hAnsi="Times New Roman"/>
                <w:sz w:val="28"/>
                <w:szCs w:val="28"/>
              </w:rPr>
              <w:t xml:space="preserve">ходе подготовки к новому учебному году 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департамента образования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города, директор департамента по социальной политике администрации города</w:t>
            </w:r>
          </w:p>
        </w:tc>
        <w:tc>
          <w:tcPr>
            <w:tcW w:w="1799" w:type="dxa"/>
            <w:gridSpan w:val="2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  <w:p w:rsidR="006B0A32" w:rsidRPr="005911F8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5911F8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5911F8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E20CDE" w:rsidRDefault="006B0A32" w:rsidP="008C65C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16B">
              <w:rPr>
                <w:rFonts w:ascii="Times New Roman" w:hAnsi="Times New Roman"/>
                <w:sz w:val="28"/>
                <w:szCs w:val="28"/>
              </w:rPr>
              <w:t>О реабилитации несовершеннолетних, возращенных из зон боевых действий в Сирийской Арабской Республике, и профилактике распространения в их среде радикальных идей (при налич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опеке и попечительству 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образования 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E20CDE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1F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C971F5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йской Федерации п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971F5">
              <w:rPr>
                <w:rFonts w:ascii="Times New Roman" w:hAnsi="Times New Roman"/>
                <w:sz w:val="28"/>
                <w:szCs w:val="28"/>
              </w:rPr>
              <w:t>городу Нижневартовску</w:t>
            </w:r>
          </w:p>
        </w:tc>
        <w:tc>
          <w:tcPr>
            <w:tcW w:w="1799" w:type="dxa"/>
            <w:gridSpan w:val="2"/>
          </w:tcPr>
          <w:p w:rsidR="006B0A32" w:rsidRPr="00E20CDE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6B0A32" w:rsidRPr="00E20CDE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CDE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5911F8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5911F8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C76604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38A">
              <w:rPr>
                <w:rFonts w:ascii="Times New Roman" w:hAnsi="Times New Roman"/>
                <w:sz w:val="28"/>
                <w:szCs w:val="28"/>
              </w:rPr>
              <w:t xml:space="preserve">О результатах проведенного </w:t>
            </w:r>
            <w:r>
              <w:rPr>
                <w:rFonts w:ascii="Times New Roman" w:hAnsi="Times New Roman"/>
                <w:sz w:val="28"/>
                <w:szCs w:val="28"/>
              </w:rPr>
              <w:t>в первом полугодии</w:t>
            </w:r>
            <w:r w:rsidRPr="00F0138A">
              <w:rPr>
                <w:rFonts w:ascii="Times New Roman" w:hAnsi="Times New Roman"/>
                <w:sz w:val="28"/>
                <w:szCs w:val="28"/>
              </w:rPr>
              <w:t xml:space="preserve"> квартале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0138A">
              <w:rPr>
                <w:rFonts w:ascii="Times New Roman" w:hAnsi="Times New Roman"/>
                <w:sz w:val="28"/>
                <w:szCs w:val="28"/>
              </w:rPr>
              <w:t xml:space="preserve"> года мониторинга политических, социально-экономических и иных процессов, происходящих на территории города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38A">
              <w:rPr>
                <w:rFonts w:ascii="Times New Roman" w:hAnsi="Times New Roman"/>
                <w:sz w:val="28"/>
                <w:szCs w:val="28"/>
              </w:rPr>
              <w:t>Начальник управления по вопросам законности, правопорядка и без</w:t>
            </w:r>
            <w:r>
              <w:rPr>
                <w:rFonts w:ascii="Times New Roman" w:hAnsi="Times New Roman"/>
                <w:sz w:val="28"/>
                <w:szCs w:val="28"/>
              </w:rPr>
              <w:t>опасности администрации города,</w:t>
            </w:r>
            <w:r w:rsidRPr="00F0138A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 Антитеррористической комиссии города Нижневартовска</w:t>
            </w:r>
          </w:p>
          <w:p w:rsidR="006B0A32" w:rsidRPr="00C76604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:rsidR="006B0A32" w:rsidRPr="00702D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D4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6B0A32" w:rsidRPr="00702D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702D4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5911F8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5911F8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F0138A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224">
              <w:rPr>
                <w:rFonts w:ascii="Times New Roman" w:hAnsi="Times New Roman"/>
                <w:sz w:val="28"/>
                <w:szCs w:val="28"/>
              </w:rPr>
              <w:t>О ходе исполнения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85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5224">
              <w:rPr>
                <w:rFonts w:ascii="Times New Roman" w:hAnsi="Times New Roman"/>
                <w:sz w:val="28"/>
                <w:szCs w:val="28"/>
              </w:rPr>
              <w:t xml:space="preserve"> квартале 2020 года решений Антитеррористической комиссии Ханты-Мансийского автономного округа – Югры, Антитеррористической комиссии города Нижневартовска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38A">
              <w:rPr>
                <w:rFonts w:ascii="Times New Roman" w:hAnsi="Times New Roman"/>
                <w:sz w:val="28"/>
                <w:szCs w:val="28"/>
              </w:rPr>
              <w:t>Начальник управления по вопросам законности, правопорядка и без</w:t>
            </w:r>
            <w:r>
              <w:rPr>
                <w:rFonts w:ascii="Times New Roman" w:hAnsi="Times New Roman"/>
                <w:sz w:val="28"/>
                <w:szCs w:val="28"/>
              </w:rPr>
              <w:t>опасности администрации города,</w:t>
            </w:r>
            <w:r w:rsidRPr="00F0138A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 Антитеррористической комиссии города Нижневартовска</w:t>
            </w:r>
          </w:p>
          <w:p w:rsidR="006B0A32" w:rsidRPr="00F0138A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:rsidR="006B0A32" w:rsidRPr="00702D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D4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6B0A32" w:rsidRPr="00702D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702D4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C5244C" w:rsidTr="008C65CA">
        <w:trPr>
          <w:gridAfter w:val="1"/>
          <w:wAfter w:w="20" w:type="dxa"/>
          <w:trHeight w:val="525"/>
          <w:jc w:val="center"/>
        </w:trPr>
        <w:tc>
          <w:tcPr>
            <w:tcW w:w="0" w:type="auto"/>
            <w:gridSpan w:val="5"/>
            <w:vAlign w:val="center"/>
          </w:tcPr>
          <w:p w:rsidR="006B0A32" w:rsidRPr="00C5244C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  <w:r w:rsidRPr="00C52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C5244C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6B0A32" w:rsidRPr="00FD3F43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FD3F43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FD3F43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43">
              <w:rPr>
                <w:rFonts w:ascii="Times New Roman" w:hAnsi="Times New Roman"/>
                <w:sz w:val="28"/>
                <w:szCs w:val="28"/>
              </w:rPr>
              <w:t>О дополнительных мерах по обеспечению антитеррористической безопасности на территории города Нижневартовска в ходе подготовки и проведения Дня народного Еди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3F43">
              <w:rPr>
                <w:rFonts w:ascii="Times New Roman" w:hAnsi="Times New Roman"/>
                <w:sz w:val="28"/>
                <w:szCs w:val="28"/>
              </w:rPr>
              <w:t>готовности сил и средств оперативного штаба в городе Нижневартовске к локализации террористических угроз и минимизаци</w:t>
            </w:r>
            <w:r>
              <w:rPr>
                <w:rFonts w:ascii="Times New Roman" w:hAnsi="Times New Roman"/>
                <w:sz w:val="28"/>
                <w:szCs w:val="28"/>
              </w:rPr>
              <w:t>и их последствий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3F43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Министерства внутренних дел </w:t>
            </w:r>
            <w:r w:rsidRPr="002B5974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FD3F43">
              <w:rPr>
                <w:rFonts w:ascii="Times New Roman" w:hAnsi="Times New Roman"/>
                <w:sz w:val="28"/>
                <w:szCs w:val="28"/>
              </w:rPr>
              <w:t xml:space="preserve"> по городу Нижневартовску</w:t>
            </w:r>
            <w:r w:rsidRPr="00FD3F4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, директор департамента жилищно-коммуна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,</w:t>
            </w:r>
            <w:r w:rsidRPr="00BE6B95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Антитеррористической комиссии города Нижневартовска</w:t>
            </w:r>
          </w:p>
          <w:p w:rsidR="006B0A32" w:rsidRPr="00FD3F43" w:rsidRDefault="006B0A32" w:rsidP="008C6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92634D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F4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92634D">
              <w:rPr>
                <w:rFonts w:ascii="Times New Roman" w:hAnsi="Times New Roman"/>
                <w:sz w:val="28"/>
                <w:szCs w:val="28"/>
              </w:rPr>
              <w:t>начальника 5 ПСО ФПС ГПС</w:t>
            </w:r>
          </w:p>
          <w:p w:rsidR="006B0A32" w:rsidRPr="0092634D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34D">
              <w:rPr>
                <w:rFonts w:ascii="Times New Roman" w:hAnsi="Times New Roman"/>
                <w:sz w:val="28"/>
                <w:szCs w:val="28"/>
              </w:rPr>
              <w:t xml:space="preserve"> Главного управления МЧС России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34D">
              <w:rPr>
                <w:rFonts w:ascii="Times New Roman" w:hAnsi="Times New Roman"/>
                <w:sz w:val="28"/>
                <w:szCs w:val="28"/>
              </w:rPr>
              <w:t xml:space="preserve"> по ХМАО – Югре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D3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FD3F43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FD3F43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FD3F43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78B">
              <w:rPr>
                <w:rFonts w:ascii="Times New Roman" w:hAnsi="Times New Roman"/>
                <w:sz w:val="28"/>
                <w:szCs w:val="28"/>
              </w:rPr>
              <w:t>О ходе реализации мероприятий по противодействию идеологии терроризма на территории города Нижневарт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об организации профилактической работы среди осужденных к наказаниям и мерам уголовно-правового характера бе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ляции от общества, подверженных идеологии терроризма и экстремизма</w:t>
            </w:r>
          </w:p>
        </w:tc>
        <w:tc>
          <w:tcPr>
            <w:tcW w:w="6110" w:type="dxa"/>
          </w:tcPr>
          <w:p w:rsidR="006B0A32" w:rsidRPr="00B3715A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</w:t>
            </w:r>
            <w:r w:rsidRPr="00B3715A">
              <w:rPr>
                <w:rFonts w:ascii="Times New Roman" w:hAnsi="Times New Roman"/>
                <w:color w:val="000000"/>
                <w:sz w:val="28"/>
                <w:szCs w:val="28"/>
              </w:rPr>
              <w:t>ачальник филиала по Центральному району города Нижневартовска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»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B3715A">
              <w:rPr>
                <w:rFonts w:ascii="Times New Roman" w:hAnsi="Times New Roman"/>
                <w:sz w:val="28"/>
                <w:szCs w:val="28"/>
              </w:rPr>
              <w:t xml:space="preserve">ачальник филиала по </w:t>
            </w:r>
            <w:proofErr w:type="spellStart"/>
            <w:r w:rsidRPr="00B3715A">
              <w:rPr>
                <w:rFonts w:ascii="Times New Roman" w:hAnsi="Times New Roman"/>
                <w:sz w:val="28"/>
                <w:szCs w:val="28"/>
              </w:rPr>
              <w:t>Старовартовскому</w:t>
            </w:r>
            <w:proofErr w:type="spellEnd"/>
            <w:r w:rsidRPr="00B3715A">
              <w:rPr>
                <w:rFonts w:ascii="Times New Roman" w:hAnsi="Times New Roman"/>
                <w:sz w:val="28"/>
                <w:szCs w:val="28"/>
              </w:rPr>
              <w:t xml:space="preserve"> району города Нижневартовска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»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FD3F43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FD3F43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реализации на территории города Нижневартовска постановления Правительства Российской Федерации от </w:t>
            </w:r>
            <w:r w:rsidRPr="001A6424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3.2</w:t>
            </w:r>
            <w:r w:rsidRPr="001A6424">
              <w:rPr>
                <w:rFonts w:ascii="Times New Roman" w:hAnsi="Times New Roman"/>
                <w:sz w:val="28"/>
                <w:szCs w:val="28"/>
              </w:rPr>
              <w:t xml:space="preserve">01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A6424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44758">
              <w:rPr>
                <w:rFonts w:ascii="Times New Roman" w:hAnsi="Times New Roman"/>
                <w:sz w:val="28"/>
                <w:szCs w:val="28"/>
              </w:rPr>
              <w:t xml:space="preserve"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</w:t>
            </w:r>
            <w:r>
              <w:rPr>
                <w:rFonts w:ascii="Times New Roman" w:hAnsi="Times New Roman"/>
                <w:sz w:val="28"/>
                <w:szCs w:val="28"/>
              </w:rPr>
              <w:t>и объектов (территорий)»</w:t>
            </w:r>
          </w:p>
          <w:p w:rsidR="006B0A32" w:rsidRPr="00E20CDE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</w:tcPr>
          <w:p w:rsidR="006B0A32" w:rsidRPr="00E20CDE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CDE">
              <w:rPr>
                <w:rFonts w:ascii="Times New Roman" w:hAnsi="Times New Roman"/>
                <w:sz w:val="28"/>
                <w:szCs w:val="28"/>
              </w:rPr>
              <w:t>Начальник управления по вопросам законности, правопорядка и безопасности администрации города, руководитель аппарата Антитеррористической комиссии города Нижневартовска</w:t>
            </w:r>
          </w:p>
        </w:tc>
        <w:tc>
          <w:tcPr>
            <w:tcW w:w="1799" w:type="dxa"/>
            <w:gridSpan w:val="2"/>
          </w:tcPr>
          <w:p w:rsidR="006B0A32" w:rsidRPr="00E20CDE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CD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B0A32" w:rsidRPr="00E20CDE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CDE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  <w:p w:rsidR="006B0A32" w:rsidRPr="00E20CDE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E20CDE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32" w:rsidRPr="00FD3F43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FD3F43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вышении уровня профессиональной подготовки должностных лиц администрации города, организаций и учреждений, ответственных за практическую реализацию мероприятий по профилактике терроризма, минимизации и (или) ликвидации последствий его проявлений</w:t>
            </w:r>
          </w:p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0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вопросам законности, правопорядка и безопасности города, </w:t>
            </w:r>
            <w:r w:rsidRPr="00474221">
              <w:rPr>
                <w:rFonts w:ascii="Times New Roman" w:hAnsi="Times New Roman"/>
                <w:sz w:val="28"/>
                <w:szCs w:val="28"/>
              </w:rPr>
              <w:t>руководитель аппарата Антитеррористической комиссии города Нижневартовска</w:t>
            </w:r>
          </w:p>
        </w:tc>
        <w:tc>
          <w:tcPr>
            <w:tcW w:w="1799" w:type="dxa"/>
            <w:gridSpan w:val="2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</w:tr>
      <w:tr w:rsidR="006B0A32" w:rsidRPr="00FD3F43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FD3F43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5911F8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ходе реализации на территории города Нижневартовска требований постановления Правительства Российской Федерации от 02.08.2019 №1006 </w:t>
            </w:r>
            <w:r w:rsidRPr="009440ED">
              <w:rPr>
                <w:rFonts w:ascii="Times New Roman" w:hAnsi="Times New Roman"/>
                <w:sz w:val="28"/>
                <w:szCs w:val="28"/>
              </w:rPr>
      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частных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1799" w:type="dxa"/>
            <w:gridSpan w:val="2"/>
          </w:tcPr>
          <w:p w:rsidR="006B0A32" w:rsidRPr="00686BD6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B0A32" w:rsidRPr="00686BD6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86BD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FD3F43" w:rsidTr="008C65CA">
        <w:trPr>
          <w:gridAfter w:val="1"/>
          <w:wAfter w:w="20" w:type="dxa"/>
          <w:jc w:val="center"/>
        </w:trPr>
        <w:tc>
          <w:tcPr>
            <w:tcW w:w="14257" w:type="dxa"/>
            <w:gridSpan w:val="5"/>
          </w:tcPr>
          <w:p w:rsidR="006B0A32" w:rsidRPr="00DB5060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060">
              <w:rPr>
                <w:rFonts w:ascii="Times New Roman" w:hAnsi="Times New Roman"/>
                <w:b/>
                <w:sz w:val="28"/>
                <w:szCs w:val="28"/>
              </w:rPr>
              <w:t>Декабрь 2020 года</w:t>
            </w:r>
          </w:p>
        </w:tc>
      </w:tr>
      <w:tr w:rsidR="006B0A32" w:rsidRPr="00FD3F43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FD3F43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FD3F43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F43">
              <w:rPr>
                <w:rFonts w:ascii="Times New Roman" w:hAnsi="Times New Roman"/>
                <w:sz w:val="28"/>
                <w:szCs w:val="28"/>
              </w:rPr>
              <w:t>О дополнительных мерах по обеспечению антитеррористической безопасности на территории Нижневартовска в ходе подготовки и проведения Новогодних и Рождественских праздник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ещения Господня,</w:t>
            </w:r>
            <w:r w:rsidRPr="00FD3F43">
              <w:rPr>
                <w:rFonts w:ascii="Times New Roman" w:hAnsi="Times New Roman"/>
                <w:sz w:val="28"/>
                <w:szCs w:val="28"/>
              </w:rPr>
              <w:t xml:space="preserve"> готовности сил и средств оперативной группы города Нижневартовска к локализации террористических угроз и минимизации их последствий</w:t>
            </w:r>
          </w:p>
        </w:tc>
        <w:tc>
          <w:tcPr>
            <w:tcW w:w="6110" w:type="dxa"/>
          </w:tcPr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3F43">
              <w:rPr>
                <w:rFonts w:ascii="Times New Roman" w:hAnsi="Times New Roman"/>
                <w:sz w:val="28"/>
                <w:szCs w:val="28"/>
              </w:rPr>
              <w:t>Начальник Управления Министерства внутренних дел России по городу Нижневартовску</w:t>
            </w:r>
            <w:r w:rsidRPr="00FD3F4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F4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а, директор департамента по социальной политике администрации города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5"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ж</w:t>
            </w:r>
            <w:r>
              <w:rPr>
                <w:rFonts w:ascii="Times New Roman" w:hAnsi="Times New Roman"/>
                <w:sz w:val="28"/>
                <w:szCs w:val="28"/>
              </w:rPr>
              <w:t>илищно-коммунального хозяйства администрации города,</w:t>
            </w:r>
            <w:r w:rsidRPr="00BE6B95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Антитеррористической комиссии города Нижневартовска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1A5511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F4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1A5511">
              <w:rPr>
                <w:rFonts w:ascii="Times New Roman" w:hAnsi="Times New Roman"/>
                <w:sz w:val="28"/>
                <w:szCs w:val="28"/>
              </w:rPr>
              <w:t>5 ПСО ФПС ГПС</w:t>
            </w:r>
          </w:p>
          <w:p w:rsidR="006B0A32" w:rsidRPr="001A5511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11">
              <w:rPr>
                <w:rFonts w:ascii="Times New Roman" w:hAnsi="Times New Roman"/>
                <w:sz w:val="28"/>
                <w:szCs w:val="28"/>
              </w:rPr>
              <w:t xml:space="preserve"> Главного управления МЧС России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11">
              <w:rPr>
                <w:rFonts w:ascii="Times New Roman" w:hAnsi="Times New Roman"/>
                <w:sz w:val="28"/>
                <w:szCs w:val="28"/>
              </w:rPr>
              <w:t xml:space="preserve"> по ХМАО – Югре</w:t>
            </w:r>
          </w:p>
        </w:tc>
        <w:tc>
          <w:tcPr>
            <w:tcW w:w="1799" w:type="dxa"/>
            <w:gridSpan w:val="2"/>
          </w:tcPr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F43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D3F4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FD3F43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FD3F43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тогах реализации </w:t>
            </w:r>
            <w:r w:rsidRPr="00474221">
              <w:rPr>
                <w:rFonts w:ascii="Times New Roman" w:hAnsi="Times New Roman"/>
                <w:sz w:val="28"/>
                <w:szCs w:val="28"/>
              </w:rPr>
              <w:t>Комплекс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74221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74221">
              <w:rPr>
                <w:rFonts w:ascii="Times New Roman" w:hAnsi="Times New Roman"/>
                <w:sz w:val="28"/>
                <w:szCs w:val="28"/>
              </w:rPr>
              <w:t xml:space="preserve"> противодействия идеологии терроризма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4221">
              <w:rPr>
                <w:rFonts w:ascii="Times New Roman" w:hAnsi="Times New Roman"/>
                <w:sz w:val="28"/>
                <w:szCs w:val="28"/>
              </w:rPr>
              <w:t>Ханты-Мансийском автономном округе – Югре на 2019 – 2023 годы</w:t>
            </w:r>
            <w:r w:rsidRPr="0023510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2020 году</w:t>
            </w:r>
          </w:p>
          <w:p w:rsidR="006B0A32" w:rsidRPr="001950AF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F43">
              <w:rPr>
                <w:rFonts w:ascii="Times New Roman" w:hAnsi="Times New Roman"/>
                <w:sz w:val="28"/>
                <w:szCs w:val="28"/>
              </w:rPr>
              <w:t>Начальник Управления Министерства внутренних дел России по городу Нижневартовску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образования 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общественных коммуникаций администрации города</w:t>
            </w:r>
          </w:p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1950AF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99" w:type="dxa"/>
            <w:gridSpan w:val="2"/>
          </w:tcPr>
          <w:p w:rsidR="006B0A32" w:rsidRPr="00235100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0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B0A32" w:rsidRPr="001950AF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23510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FD3F43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FD3F43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235100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491">
              <w:rPr>
                <w:rFonts w:ascii="Times New Roman" w:hAnsi="Times New Roman"/>
                <w:sz w:val="28"/>
                <w:szCs w:val="28"/>
              </w:rPr>
              <w:t xml:space="preserve">Об итогах деятельности Антитеррористической комиссии города Нижневартовска в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177491">
              <w:rPr>
                <w:rFonts w:ascii="Times New Roman" w:hAnsi="Times New Roman"/>
                <w:sz w:val="28"/>
                <w:szCs w:val="28"/>
              </w:rPr>
              <w:t xml:space="preserve"> году, в том числе при реал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ероприятий, предусмотренных </w:t>
            </w:r>
            <w:r w:rsidRPr="00177491">
              <w:rPr>
                <w:rFonts w:ascii="Times New Roman" w:hAnsi="Times New Roman"/>
                <w:sz w:val="28"/>
                <w:szCs w:val="28"/>
              </w:rPr>
              <w:t xml:space="preserve">Планом комплексных мероприятий по профилактике терроризма и реализации в </w:t>
            </w:r>
            <w:r w:rsidRPr="00177491">
              <w:rPr>
                <w:rFonts w:ascii="Times New Roman" w:hAnsi="Times New Roman"/>
                <w:sz w:val="28"/>
                <w:szCs w:val="28"/>
              </w:rPr>
              <w:lastRenderedPageBreak/>
              <w:t>ХМАО-Югры Концепции противодействия терроризму в РФ на 201</w:t>
            </w:r>
            <w:r>
              <w:rPr>
                <w:rFonts w:ascii="Times New Roman" w:hAnsi="Times New Roman"/>
                <w:sz w:val="28"/>
                <w:szCs w:val="28"/>
              </w:rPr>
              <w:t>8-2020 годы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0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по вопросам законности, правопорядка и безопасности администрации города,</w:t>
            </w:r>
            <w:r w:rsidRPr="00BF6077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 Антитеррористической комиссии города Нижневартовска </w:t>
            </w:r>
          </w:p>
          <w:p w:rsidR="006B0A32" w:rsidRPr="00BF6077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:rsidR="006B0A32" w:rsidRPr="00BF6077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07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B0A32" w:rsidRPr="00BF6077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BF607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FD3F43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FD3F43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BF6077" w:rsidRDefault="006B0A32" w:rsidP="008C65CA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143">
              <w:rPr>
                <w:rFonts w:ascii="Times New Roman" w:hAnsi="Times New Roman"/>
                <w:sz w:val="28"/>
                <w:szCs w:val="28"/>
              </w:rPr>
              <w:t>Об утверждении плана работы Антитеррористической комиссии города Нижневартовска и постоянно действующих рабочих групп на 2021 год</w:t>
            </w: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07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по вопросам законности, правопорядка и безопасности администрации города,</w:t>
            </w:r>
            <w:r w:rsidRPr="00BF6077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 Антитеррористической комиссии города Нижневартовска</w:t>
            </w:r>
          </w:p>
          <w:p w:rsidR="006B0A32" w:rsidRPr="00BF6077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B0A32" w:rsidRPr="00FD3F43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702D4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BF6077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BF6077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Pr="00BF6077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077">
              <w:rPr>
                <w:rFonts w:ascii="Times New Roman" w:hAnsi="Times New Roman"/>
                <w:bCs/>
                <w:sz w:val="28"/>
                <w:szCs w:val="28"/>
              </w:rPr>
              <w:t xml:space="preserve">Об эффективности деятельности постоянно действующих рабочих групп Антитеррористической комиссии города Нижневартовска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0 году</w:t>
            </w:r>
          </w:p>
        </w:tc>
        <w:tc>
          <w:tcPr>
            <w:tcW w:w="6110" w:type="dxa"/>
          </w:tcPr>
          <w:p w:rsidR="006B0A32" w:rsidRPr="00BF6077" w:rsidRDefault="006B0A32" w:rsidP="008C65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6B0A32" w:rsidRPr="00BF6077" w:rsidRDefault="006B0A32" w:rsidP="008C65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Default="006B0A32" w:rsidP="008C65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9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, директор департамента жилищно-коммуна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,</w:t>
            </w:r>
            <w:r w:rsidRPr="00BE6B95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Антитеррористической комиссии города Нижневартовска</w:t>
            </w:r>
          </w:p>
          <w:p w:rsidR="006B0A32" w:rsidRPr="00BF6077" w:rsidRDefault="006B0A32" w:rsidP="008C65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A32" w:rsidRPr="00BF6077" w:rsidRDefault="006B0A32" w:rsidP="008C65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077">
              <w:rPr>
                <w:rFonts w:ascii="Times New Roman" w:hAnsi="Times New Roman"/>
                <w:sz w:val="28"/>
                <w:szCs w:val="28"/>
              </w:rPr>
              <w:t>Заместитель главы города, заместитель председателя Антитеррористической комиссии города Нижневартовска</w:t>
            </w:r>
          </w:p>
        </w:tc>
        <w:tc>
          <w:tcPr>
            <w:tcW w:w="1799" w:type="dxa"/>
            <w:gridSpan w:val="2"/>
          </w:tcPr>
          <w:p w:rsidR="006B0A32" w:rsidRPr="00BF6077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07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B0A32" w:rsidRPr="00BF6077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BF607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B0A32" w:rsidRPr="00BF6077" w:rsidTr="008C65CA">
        <w:trPr>
          <w:gridAfter w:val="1"/>
          <w:wAfter w:w="20" w:type="dxa"/>
          <w:jc w:val="center"/>
        </w:trPr>
        <w:tc>
          <w:tcPr>
            <w:tcW w:w="651" w:type="dxa"/>
          </w:tcPr>
          <w:p w:rsidR="006B0A32" w:rsidRPr="00BF6077" w:rsidRDefault="006B0A32" w:rsidP="006B0A3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7" w:type="dxa"/>
          </w:tcPr>
          <w:p w:rsidR="006B0A32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0AF">
              <w:rPr>
                <w:rFonts w:ascii="Times New Roman" w:hAnsi="Times New Roman"/>
                <w:sz w:val="28"/>
                <w:szCs w:val="28"/>
              </w:rPr>
              <w:t xml:space="preserve">О ходе исполнения в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950AF">
              <w:rPr>
                <w:rFonts w:ascii="Times New Roman" w:hAnsi="Times New Roman"/>
                <w:sz w:val="28"/>
                <w:szCs w:val="28"/>
              </w:rPr>
              <w:t xml:space="preserve"> квартале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1950AF">
              <w:rPr>
                <w:rFonts w:ascii="Times New Roman" w:hAnsi="Times New Roman"/>
                <w:sz w:val="28"/>
                <w:szCs w:val="28"/>
              </w:rPr>
              <w:t xml:space="preserve"> года решений Антитеррористической комиссии Ханты-Мансийского автономного округа – Югры, Антитеррорис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 города Нижневартовска</w:t>
            </w:r>
          </w:p>
          <w:p w:rsidR="006B0A32" w:rsidRPr="00BF6077" w:rsidRDefault="006B0A32" w:rsidP="008C6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</w:tcPr>
          <w:p w:rsidR="006B0A32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07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по вопросам законности, правопорядка и безопасности </w:t>
            </w:r>
            <w:r w:rsidRPr="00BF6077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,</w:t>
            </w:r>
            <w:r w:rsidRPr="00BF6077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 Антитеррористической комиссии города Нижневартовска </w:t>
            </w:r>
          </w:p>
          <w:p w:rsidR="006B0A32" w:rsidRPr="00BF6077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:rsidR="006B0A32" w:rsidRPr="00BF6077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07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B0A32" w:rsidRPr="00BF6077" w:rsidRDefault="006B0A32" w:rsidP="008C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BF607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6C1E61" w:rsidRDefault="006C1E61" w:rsidP="006C1E61">
      <w:pPr>
        <w:tabs>
          <w:tab w:val="left" w:pos="62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D90">
        <w:rPr>
          <w:rFonts w:ascii="Times New Roman" w:hAnsi="Times New Roman"/>
          <w:b/>
          <w:sz w:val="24"/>
          <w:szCs w:val="24"/>
        </w:rPr>
        <w:lastRenderedPageBreak/>
        <w:t xml:space="preserve">Примечание: </w:t>
      </w:r>
      <w:r w:rsidRPr="00F80D90">
        <w:rPr>
          <w:rFonts w:ascii="Times New Roman" w:hAnsi="Times New Roman"/>
          <w:sz w:val="24"/>
          <w:szCs w:val="24"/>
        </w:rPr>
        <w:t xml:space="preserve">Возможна дополнительная корректировка «Плана работы Антитеррористической комиссии города Нижневартовска на </w:t>
      </w:r>
      <w:r>
        <w:rPr>
          <w:rFonts w:ascii="Times New Roman" w:hAnsi="Times New Roman"/>
          <w:sz w:val="24"/>
          <w:szCs w:val="24"/>
        </w:rPr>
        <w:t>2020</w:t>
      </w:r>
      <w:r w:rsidRPr="00F80D90">
        <w:rPr>
          <w:rFonts w:ascii="Times New Roman" w:hAnsi="Times New Roman"/>
          <w:sz w:val="24"/>
          <w:szCs w:val="24"/>
        </w:rPr>
        <w:t xml:space="preserve"> год» с учетом Плана работы АТК Ханты-Мансийского автономного округа – Югры на </w:t>
      </w:r>
      <w:r>
        <w:rPr>
          <w:rFonts w:ascii="Times New Roman" w:hAnsi="Times New Roman"/>
          <w:sz w:val="24"/>
          <w:szCs w:val="24"/>
        </w:rPr>
        <w:t>2020</w:t>
      </w:r>
      <w:r w:rsidRPr="00F80D90">
        <w:rPr>
          <w:rFonts w:ascii="Times New Roman" w:hAnsi="Times New Roman"/>
          <w:sz w:val="24"/>
          <w:szCs w:val="24"/>
        </w:rPr>
        <w:t xml:space="preserve"> год без проведения дополнительного согласования.</w:t>
      </w:r>
    </w:p>
    <w:p w:rsidR="002B1B6C" w:rsidRPr="00F80D90" w:rsidRDefault="002B1B6C" w:rsidP="004C4B7D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sectPr w:rsidR="002B1B6C" w:rsidRPr="00F80D90" w:rsidSect="00BE37AB">
      <w:pgSz w:w="16838" w:h="11906" w:orient="landscape" w:code="9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F1" w:rsidRDefault="00742EF1" w:rsidP="00357910">
      <w:r>
        <w:separator/>
      </w:r>
    </w:p>
  </w:endnote>
  <w:endnote w:type="continuationSeparator" w:id="0">
    <w:p w:rsidR="00742EF1" w:rsidRDefault="00742EF1" w:rsidP="0035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6C" w:rsidRDefault="00EB296C" w:rsidP="00406E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296C" w:rsidRDefault="00EB296C" w:rsidP="0048707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6C" w:rsidRDefault="00EB296C" w:rsidP="0060646B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6C" w:rsidRDefault="00EB296C" w:rsidP="00BE37A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F1" w:rsidRDefault="00742EF1" w:rsidP="00357910">
      <w:r>
        <w:separator/>
      </w:r>
    </w:p>
  </w:footnote>
  <w:footnote w:type="continuationSeparator" w:id="0">
    <w:p w:rsidR="00742EF1" w:rsidRDefault="00742EF1" w:rsidP="0035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6C" w:rsidRDefault="00EB296C" w:rsidP="008B71B0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296C" w:rsidRDefault="00EB296C" w:rsidP="00A46CC4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6C" w:rsidRDefault="00EB296C" w:rsidP="00A46CC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C41A2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7DA2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5945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02D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4E4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66C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49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8C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0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2DA9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A144F"/>
    <w:multiLevelType w:val="hybridMultilevel"/>
    <w:tmpl w:val="1E286A46"/>
    <w:lvl w:ilvl="0" w:tplc="C050574A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50C06"/>
    <w:multiLevelType w:val="hybridMultilevel"/>
    <w:tmpl w:val="32CAF9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90B"/>
    <w:multiLevelType w:val="hybridMultilevel"/>
    <w:tmpl w:val="53EE579E"/>
    <w:lvl w:ilvl="0" w:tplc="F1BC705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306133F4"/>
    <w:multiLevelType w:val="hybridMultilevel"/>
    <w:tmpl w:val="722C8680"/>
    <w:lvl w:ilvl="0" w:tplc="E09EA786">
      <w:start w:val="1"/>
      <w:numFmt w:val="decimal"/>
      <w:lvlText w:val="%1."/>
      <w:lvlJc w:val="left"/>
      <w:pPr>
        <w:tabs>
          <w:tab w:val="num" w:pos="1605"/>
        </w:tabs>
        <w:ind w:left="16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33760607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260542"/>
    <w:multiLevelType w:val="hybridMultilevel"/>
    <w:tmpl w:val="145EDE44"/>
    <w:lvl w:ilvl="0" w:tplc="E5C2DF82">
      <w:start w:val="2012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46E3486C"/>
    <w:multiLevelType w:val="hybridMultilevel"/>
    <w:tmpl w:val="32CAF9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12A0A"/>
    <w:multiLevelType w:val="hybridMultilevel"/>
    <w:tmpl w:val="ABDA7506"/>
    <w:lvl w:ilvl="0" w:tplc="322E8CB6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8" w15:restartNumberingAfterBreak="0">
    <w:nsid w:val="52012DD1"/>
    <w:multiLevelType w:val="hybridMultilevel"/>
    <w:tmpl w:val="32CAF9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0" w15:restartNumberingAfterBreak="0">
    <w:nsid w:val="67E16C82"/>
    <w:multiLevelType w:val="hybridMultilevel"/>
    <w:tmpl w:val="CB122EE8"/>
    <w:lvl w:ilvl="0" w:tplc="42A8A1A2">
      <w:start w:val="1"/>
      <w:numFmt w:val="decimal"/>
      <w:lvlText w:val="%1"/>
      <w:lvlJc w:val="center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251E6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1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45"/>
    <w:rsid w:val="000031B4"/>
    <w:rsid w:val="0000655E"/>
    <w:rsid w:val="0000695F"/>
    <w:rsid w:val="000072CA"/>
    <w:rsid w:val="000104AE"/>
    <w:rsid w:val="00013F11"/>
    <w:rsid w:val="00014F51"/>
    <w:rsid w:val="00016E33"/>
    <w:rsid w:val="00024EE1"/>
    <w:rsid w:val="00025F3A"/>
    <w:rsid w:val="000278D0"/>
    <w:rsid w:val="000360A0"/>
    <w:rsid w:val="0004319D"/>
    <w:rsid w:val="00055201"/>
    <w:rsid w:val="00055591"/>
    <w:rsid w:val="0005747D"/>
    <w:rsid w:val="000577D9"/>
    <w:rsid w:val="00065233"/>
    <w:rsid w:val="000657C8"/>
    <w:rsid w:val="0006667B"/>
    <w:rsid w:val="0006696C"/>
    <w:rsid w:val="00070D95"/>
    <w:rsid w:val="00071AE1"/>
    <w:rsid w:val="0007245D"/>
    <w:rsid w:val="00072E08"/>
    <w:rsid w:val="00073273"/>
    <w:rsid w:val="0007503C"/>
    <w:rsid w:val="00075EC8"/>
    <w:rsid w:val="0008182E"/>
    <w:rsid w:val="0008533B"/>
    <w:rsid w:val="00086285"/>
    <w:rsid w:val="0008721C"/>
    <w:rsid w:val="00093EB4"/>
    <w:rsid w:val="000A3B69"/>
    <w:rsid w:val="000A66E1"/>
    <w:rsid w:val="000A6BD9"/>
    <w:rsid w:val="000B60FB"/>
    <w:rsid w:val="000C3943"/>
    <w:rsid w:val="000C632C"/>
    <w:rsid w:val="000C6A3B"/>
    <w:rsid w:val="000D13A3"/>
    <w:rsid w:val="000D1B3F"/>
    <w:rsid w:val="000D2446"/>
    <w:rsid w:val="000D35B7"/>
    <w:rsid w:val="000D39B3"/>
    <w:rsid w:val="000D3A26"/>
    <w:rsid w:val="000D4511"/>
    <w:rsid w:val="000E15CE"/>
    <w:rsid w:val="000E4583"/>
    <w:rsid w:val="000E76AD"/>
    <w:rsid w:val="000F28B1"/>
    <w:rsid w:val="000F6F84"/>
    <w:rsid w:val="000F7202"/>
    <w:rsid w:val="00100DA0"/>
    <w:rsid w:val="0010595A"/>
    <w:rsid w:val="0011033E"/>
    <w:rsid w:val="00112C83"/>
    <w:rsid w:val="00113DF0"/>
    <w:rsid w:val="00115AE7"/>
    <w:rsid w:val="00120299"/>
    <w:rsid w:val="00124C7E"/>
    <w:rsid w:val="00125217"/>
    <w:rsid w:val="0012531E"/>
    <w:rsid w:val="00130D13"/>
    <w:rsid w:val="0013135D"/>
    <w:rsid w:val="00131707"/>
    <w:rsid w:val="00136396"/>
    <w:rsid w:val="001366E6"/>
    <w:rsid w:val="00140A7F"/>
    <w:rsid w:val="0014178B"/>
    <w:rsid w:val="00144412"/>
    <w:rsid w:val="00144503"/>
    <w:rsid w:val="0014645D"/>
    <w:rsid w:val="00150BEE"/>
    <w:rsid w:val="0015430A"/>
    <w:rsid w:val="00161C0D"/>
    <w:rsid w:val="00162953"/>
    <w:rsid w:val="00163E7B"/>
    <w:rsid w:val="00164D98"/>
    <w:rsid w:val="001700BA"/>
    <w:rsid w:val="001716AF"/>
    <w:rsid w:val="00177491"/>
    <w:rsid w:val="001775FB"/>
    <w:rsid w:val="001834C1"/>
    <w:rsid w:val="0018446A"/>
    <w:rsid w:val="001943E0"/>
    <w:rsid w:val="00194597"/>
    <w:rsid w:val="001950AF"/>
    <w:rsid w:val="001968CB"/>
    <w:rsid w:val="001A185C"/>
    <w:rsid w:val="001A1B93"/>
    <w:rsid w:val="001A4B98"/>
    <w:rsid w:val="001A6424"/>
    <w:rsid w:val="001B0093"/>
    <w:rsid w:val="001B0114"/>
    <w:rsid w:val="001B4F4D"/>
    <w:rsid w:val="001B5AAB"/>
    <w:rsid w:val="001B70CA"/>
    <w:rsid w:val="001B715D"/>
    <w:rsid w:val="001B78E9"/>
    <w:rsid w:val="001C0071"/>
    <w:rsid w:val="001C0239"/>
    <w:rsid w:val="001C0FAD"/>
    <w:rsid w:val="001C15F7"/>
    <w:rsid w:val="001C2C10"/>
    <w:rsid w:val="001C4639"/>
    <w:rsid w:val="001C5EE3"/>
    <w:rsid w:val="001C7E10"/>
    <w:rsid w:val="001D1A8D"/>
    <w:rsid w:val="001D72B4"/>
    <w:rsid w:val="001E5836"/>
    <w:rsid w:val="001E5C82"/>
    <w:rsid w:val="001E71BF"/>
    <w:rsid w:val="001F064C"/>
    <w:rsid w:val="001F0D7A"/>
    <w:rsid w:val="001F2BEA"/>
    <w:rsid w:val="001F6471"/>
    <w:rsid w:val="0020038E"/>
    <w:rsid w:val="002004B7"/>
    <w:rsid w:val="00202F4A"/>
    <w:rsid w:val="00202F9C"/>
    <w:rsid w:val="002031AD"/>
    <w:rsid w:val="00203FFA"/>
    <w:rsid w:val="0020555F"/>
    <w:rsid w:val="0020563E"/>
    <w:rsid w:val="002123CC"/>
    <w:rsid w:val="0021593F"/>
    <w:rsid w:val="00216E58"/>
    <w:rsid w:val="00222527"/>
    <w:rsid w:val="00222625"/>
    <w:rsid w:val="00223D4C"/>
    <w:rsid w:val="0022434E"/>
    <w:rsid w:val="00225CF7"/>
    <w:rsid w:val="00235100"/>
    <w:rsid w:val="00251176"/>
    <w:rsid w:val="00257A03"/>
    <w:rsid w:val="00260A5C"/>
    <w:rsid w:val="00263382"/>
    <w:rsid w:val="002665D3"/>
    <w:rsid w:val="0026776A"/>
    <w:rsid w:val="002678E5"/>
    <w:rsid w:val="0027063C"/>
    <w:rsid w:val="002718B7"/>
    <w:rsid w:val="0027345A"/>
    <w:rsid w:val="00273D84"/>
    <w:rsid w:val="0027437F"/>
    <w:rsid w:val="0028099B"/>
    <w:rsid w:val="00280AD2"/>
    <w:rsid w:val="00282236"/>
    <w:rsid w:val="002837AB"/>
    <w:rsid w:val="002854FD"/>
    <w:rsid w:val="00290FE6"/>
    <w:rsid w:val="00292A2F"/>
    <w:rsid w:val="0029459F"/>
    <w:rsid w:val="0029525A"/>
    <w:rsid w:val="002A20E9"/>
    <w:rsid w:val="002A31A9"/>
    <w:rsid w:val="002A34FF"/>
    <w:rsid w:val="002A7BB3"/>
    <w:rsid w:val="002B12F3"/>
    <w:rsid w:val="002B1B6C"/>
    <w:rsid w:val="002B346A"/>
    <w:rsid w:val="002B5974"/>
    <w:rsid w:val="002B71F5"/>
    <w:rsid w:val="002C22D6"/>
    <w:rsid w:val="002C2BCC"/>
    <w:rsid w:val="002C3AE8"/>
    <w:rsid w:val="002C4AFE"/>
    <w:rsid w:val="002E42EC"/>
    <w:rsid w:val="002E5055"/>
    <w:rsid w:val="002F04FF"/>
    <w:rsid w:val="002F575D"/>
    <w:rsid w:val="002F7468"/>
    <w:rsid w:val="003009B2"/>
    <w:rsid w:val="00301E05"/>
    <w:rsid w:val="00306532"/>
    <w:rsid w:val="00306DFD"/>
    <w:rsid w:val="003102E2"/>
    <w:rsid w:val="00312AEB"/>
    <w:rsid w:val="00315EDC"/>
    <w:rsid w:val="0031700E"/>
    <w:rsid w:val="00317CD8"/>
    <w:rsid w:val="00321B9D"/>
    <w:rsid w:val="0032624C"/>
    <w:rsid w:val="0033131B"/>
    <w:rsid w:val="0033337C"/>
    <w:rsid w:val="0033755B"/>
    <w:rsid w:val="0034695F"/>
    <w:rsid w:val="00346E8D"/>
    <w:rsid w:val="0034722A"/>
    <w:rsid w:val="00347FD8"/>
    <w:rsid w:val="003504CF"/>
    <w:rsid w:val="00351270"/>
    <w:rsid w:val="0035378D"/>
    <w:rsid w:val="0035457D"/>
    <w:rsid w:val="00355E63"/>
    <w:rsid w:val="003566D1"/>
    <w:rsid w:val="00356D34"/>
    <w:rsid w:val="00357910"/>
    <w:rsid w:val="00357AED"/>
    <w:rsid w:val="0036018F"/>
    <w:rsid w:val="003601A8"/>
    <w:rsid w:val="0036031C"/>
    <w:rsid w:val="00363820"/>
    <w:rsid w:val="0036596C"/>
    <w:rsid w:val="0036692B"/>
    <w:rsid w:val="003671EA"/>
    <w:rsid w:val="00367322"/>
    <w:rsid w:val="00367671"/>
    <w:rsid w:val="00370436"/>
    <w:rsid w:val="00370B3B"/>
    <w:rsid w:val="00371EB3"/>
    <w:rsid w:val="0037429C"/>
    <w:rsid w:val="00374EF8"/>
    <w:rsid w:val="00386D82"/>
    <w:rsid w:val="00391517"/>
    <w:rsid w:val="003A0BCA"/>
    <w:rsid w:val="003A7AC1"/>
    <w:rsid w:val="003A7D89"/>
    <w:rsid w:val="003B18A7"/>
    <w:rsid w:val="003B2216"/>
    <w:rsid w:val="003B2AD3"/>
    <w:rsid w:val="003B4532"/>
    <w:rsid w:val="003C3A33"/>
    <w:rsid w:val="003C3B7B"/>
    <w:rsid w:val="003D07BC"/>
    <w:rsid w:val="003D2E10"/>
    <w:rsid w:val="003D4AAF"/>
    <w:rsid w:val="003D4F69"/>
    <w:rsid w:val="003D7800"/>
    <w:rsid w:val="003E1C42"/>
    <w:rsid w:val="003E60AB"/>
    <w:rsid w:val="003E79EE"/>
    <w:rsid w:val="003E7C8F"/>
    <w:rsid w:val="003E7EED"/>
    <w:rsid w:val="003F45ED"/>
    <w:rsid w:val="003F6131"/>
    <w:rsid w:val="003F781C"/>
    <w:rsid w:val="004010C8"/>
    <w:rsid w:val="004060D1"/>
    <w:rsid w:val="00406E8B"/>
    <w:rsid w:val="00410259"/>
    <w:rsid w:val="00411FA3"/>
    <w:rsid w:val="004135FF"/>
    <w:rsid w:val="00416B2C"/>
    <w:rsid w:val="004215A4"/>
    <w:rsid w:val="00422133"/>
    <w:rsid w:val="00424394"/>
    <w:rsid w:val="00427331"/>
    <w:rsid w:val="00427EA7"/>
    <w:rsid w:val="00434F1E"/>
    <w:rsid w:val="004369F8"/>
    <w:rsid w:val="00440BF8"/>
    <w:rsid w:val="00443F1D"/>
    <w:rsid w:val="0044400B"/>
    <w:rsid w:val="00444726"/>
    <w:rsid w:val="00444B55"/>
    <w:rsid w:val="00446F27"/>
    <w:rsid w:val="00447124"/>
    <w:rsid w:val="00447590"/>
    <w:rsid w:val="00450CED"/>
    <w:rsid w:val="00455686"/>
    <w:rsid w:val="004569B5"/>
    <w:rsid w:val="00463428"/>
    <w:rsid w:val="004706AE"/>
    <w:rsid w:val="00470766"/>
    <w:rsid w:val="00474221"/>
    <w:rsid w:val="00474FB4"/>
    <w:rsid w:val="0047550A"/>
    <w:rsid w:val="00476D7D"/>
    <w:rsid w:val="004773EE"/>
    <w:rsid w:val="00481597"/>
    <w:rsid w:val="00481984"/>
    <w:rsid w:val="0048282F"/>
    <w:rsid w:val="00485C43"/>
    <w:rsid w:val="00486FCC"/>
    <w:rsid w:val="00487074"/>
    <w:rsid w:val="00496F3D"/>
    <w:rsid w:val="00497883"/>
    <w:rsid w:val="004A3A87"/>
    <w:rsid w:val="004A5EDC"/>
    <w:rsid w:val="004B0746"/>
    <w:rsid w:val="004B4FB7"/>
    <w:rsid w:val="004B5913"/>
    <w:rsid w:val="004C4B7D"/>
    <w:rsid w:val="004C7224"/>
    <w:rsid w:val="004D07CB"/>
    <w:rsid w:val="004D12D6"/>
    <w:rsid w:val="004D2A7E"/>
    <w:rsid w:val="004D5630"/>
    <w:rsid w:val="004D61F3"/>
    <w:rsid w:val="004D7041"/>
    <w:rsid w:val="004E0198"/>
    <w:rsid w:val="004E12CA"/>
    <w:rsid w:val="004E4514"/>
    <w:rsid w:val="004E497A"/>
    <w:rsid w:val="004E686C"/>
    <w:rsid w:val="004E7931"/>
    <w:rsid w:val="004F345C"/>
    <w:rsid w:val="004F7170"/>
    <w:rsid w:val="004F78A1"/>
    <w:rsid w:val="005044E5"/>
    <w:rsid w:val="00505D4F"/>
    <w:rsid w:val="005062ED"/>
    <w:rsid w:val="00507B83"/>
    <w:rsid w:val="00510C1B"/>
    <w:rsid w:val="00513B55"/>
    <w:rsid w:val="005150C0"/>
    <w:rsid w:val="00516284"/>
    <w:rsid w:val="005206FB"/>
    <w:rsid w:val="00521867"/>
    <w:rsid w:val="00522182"/>
    <w:rsid w:val="005356E3"/>
    <w:rsid w:val="00543108"/>
    <w:rsid w:val="00547204"/>
    <w:rsid w:val="00547656"/>
    <w:rsid w:val="00547D65"/>
    <w:rsid w:val="0055028C"/>
    <w:rsid w:val="005520EF"/>
    <w:rsid w:val="00554F16"/>
    <w:rsid w:val="005551AC"/>
    <w:rsid w:val="00557524"/>
    <w:rsid w:val="005579F4"/>
    <w:rsid w:val="00561771"/>
    <w:rsid w:val="00563CF7"/>
    <w:rsid w:val="00564C50"/>
    <w:rsid w:val="00574C94"/>
    <w:rsid w:val="0057515F"/>
    <w:rsid w:val="00575DB4"/>
    <w:rsid w:val="005766B2"/>
    <w:rsid w:val="00580320"/>
    <w:rsid w:val="00581CB7"/>
    <w:rsid w:val="005849EB"/>
    <w:rsid w:val="0058509D"/>
    <w:rsid w:val="005860EF"/>
    <w:rsid w:val="00590D36"/>
    <w:rsid w:val="00590EA8"/>
    <w:rsid w:val="005911F8"/>
    <w:rsid w:val="00592875"/>
    <w:rsid w:val="005B04D3"/>
    <w:rsid w:val="005B13ED"/>
    <w:rsid w:val="005B17CD"/>
    <w:rsid w:val="005B2A88"/>
    <w:rsid w:val="005B31C4"/>
    <w:rsid w:val="005B355F"/>
    <w:rsid w:val="005C1851"/>
    <w:rsid w:val="005C5223"/>
    <w:rsid w:val="005C5EBF"/>
    <w:rsid w:val="005C5EE5"/>
    <w:rsid w:val="005D046F"/>
    <w:rsid w:val="005D3F36"/>
    <w:rsid w:val="005D7141"/>
    <w:rsid w:val="005D7600"/>
    <w:rsid w:val="005D7CA7"/>
    <w:rsid w:val="005E0658"/>
    <w:rsid w:val="005E0F48"/>
    <w:rsid w:val="005E244F"/>
    <w:rsid w:val="005E4848"/>
    <w:rsid w:val="005E630C"/>
    <w:rsid w:val="005E6EA8"/>
    <w:rsid w:val="005F0AE1"/>
    <w:rsid w:val="005F497E"/>
    <w:rsid w:val="005F59B6"/>
    <w:rsid w:val="005F721A"/>
    <w:rsid w:val="00601714"/>
    <w:rsid w:val="00601C32"/>
    <w:rsid w:val="00602F51"/>
    <w:rsid w:val="0060646B"/>
    <w:rsid w:val="006119E1"/>
    <w:rsid w:val="006256E2"/>
    <w:rsid w:val="00630076"/>
    <w:rsid w:val="00632A6E"/>
    <w:rsid w:val="00632F7E"/>
    <w:rsid w:val="00634930"/>
    <w:rsid w:val="00636802"/>
    <w:rsid w:val="00636A95"/>
    <w:rsid w:val="00637263"/>
    <w:rsid w:val="00641890"/>
    <w:rsid w:val="006447A4"/>
    <w:rsid w:val="0065032B"/>
    <w:rsid w:val="006531B7"/>
    <w:rsid w:val="00654A6C"/>
    <w:rsid w:val="00660B94"/>
    <w:rsid w:val="00666983"/>
    <w:rsid w:val="00666C85"/>
    <w:rsid w:val="006677A6"/>
    <w:rsid w:val="00675569"/>
    <w:rsid w:val="0067696C"/>
    <w:rsid w:val="006848BE"/>
    <w:rsid w:val="00686BD6"/>
    <w:rsid w:val="0068758F"/>
    <w:rsid w:val="006913A7"/>
    <w:rsid w:val="0069310E"/>
    <w:rsid w:val="00693D56"/>
    <w:rsid w:val="00694239"/>
    <w:rsid w:val="0069496A"/>
    <w:rsid w:val="00695BD7"/>
    <w:rsid w:val="006A1843"/>
    <w:rsid w:val="006A2FF8"/>
    <w:rsid w:val="006A4229"/>
    <w:rsid w:val="006A4CC8"/>
    <w:rsid w:val="006A6BE2"/>
    <w:rsid w:val="006A76C8"/>
    <w:rsid w:val="006A7D9F"/>
    <w:rsid w:val="006B0A32"/>
    <w:rsid w:val="006C1DED"/>
    <w:rsid w:val="006C1E61"/>
    <w:rsid w:val="006C5871"/>
    <w:rsid w:val="006D5158"/>
    <w:rsid w:val="006D54CB"/>
    <w:rsid w:val="006D6FD2"/>
    <w:rsid w:val="006E06F3"/>
    <w:rsid w:val="006E1034"/>
    <w:rsid w:val="006E1C05"/>
    <w:rsid w:val="006E20E8"/>
    <w:rsid w:val="006E2ACB"/>
    <w:rsid w:val="006E5377"/>
    <w:rsid w:val="006E75A3"/>
    <w:rsid w:val="006F0B70"/>
    <w:rsid w:val="006F0DEB"/>
    <w:rsid w:val="006F1026"/>
    <w:rsid w:val="006F24C1"/>
    <w:rsid w:val="006F59E3"/>
    <w:rsid w:val="007009C3"/>
    <w:rsid w:val="007020B6"/>
    <w:rsid w:val="00702D4C"/>
    <w:rsid w:val="007030A6"/>
    <w:rsid w:val="00703695"/>
    <w:rsid w:val="00705A7C"/>
    <w:rsid w:val="007072DD"/>
    <w:rsid w:val="007072E5"/>
    <w:rsid w:val="00707FBD"/>
    <w:rsid w:val="00712071"/>
    <w:rsid w:val="007121DC"/>
    <w:rsid w:val="0071269A"/>
    <w:rsid w:val="007127E8"/>
    <w:rsid w:val="007146EE"/>
    <w:rsid w:val="007153FF"/>
    <w:rsid w:val="00715768"/>
    <w:rsid w:val="00715EDC"/>
    <w:rsid w:val="00717B99"/>
    <w:rsid w:val="00731ED9"/>
    <w:rsid w:val="007331C5"/>
    <w:rsid w:val="0073733D"/>
    <w:rsid w:val="007401D6"/>
    <w:rsid w:val="00742E9F"/>
    <w:rsid w:val="00742EF1"/>
    <w:rsid w:val="00745049"/>
    <w:rsid w:val="00746461"/>
    <w:rsid w:val="00747F95"/>
    <w:rsid w:val="007506C6"/>
    <w:rsid w:val="00756173"/>
    <w:rsid w:val="007565FB"/>
    <w:rsid w:val="00757760"/>
    <w:rsid w:val="007616CF"/>
    <w:rsid w:val="00762D20"/>
    <w:rsid w:val="0076341C"/>
    <w:rsid w:val="007634A7"/>
    <w:rsid w:val="0076351C"/>
    <w:rsid w:val="00767862"/>
    <w:rsid w:val="00773E91"/>
    <w:rsid w:val="00773FE3"/>
    <w:rsid w:val="00783945"/>
    <w:rsid w:val="00785DC3"/>
    <w:rsid w:val="00793CEF"/>
    <w:rsid w:val="00796DA3"/>
    <w:rsid w:val="00797BCC"/>
    <w:rsid w:val="00797F71"/>
    <w:rsid w:val="007A553B"/>
    <w:rsid w:val="007B32B9"/>
    <w:rsid w:val="007B3422"/>
    <w:rsid w:val="007B7B6E"/>
    <w:rsid w:val="007C0B4F"/>
    <w:rsid w:val="007C75AF"/>
    <w:rsid w:val="007D0DE5"/>
    <w:rsid w:val="007D1D02"/>
    <w:rsid w:val="007D2558"/>
    <w:rsid w:val="007D3BD1"/>
    <w:rsid w:val="007D7928"/>
    <w:rsid w:val="007E0386"/>
    <w:rsid w:val="007E4904"/>
    <w:rsid w:val="007E6456"/>
    <w:rsid w:val="007F472C"/>
    <w:rsid w:val="007F512B"/>
    <w:rsid w:val="007F5D2E"/>
    <w:rsid w:val="007F5F6A"/>
    <w:rsid w:val="0080265F"/>
    <w:rsid w:val="00805430"/>
    <w:rsid w:val="00810FC2"/>
    <w:rsid w:val="00812850"/>
    <w:rsid w:val="00813321"/>
    <w:rsid w:val="00813FF1"/>
    <w:rsid w:val="008150E2"/>
    <w:rsid w:val="00830E16"/>
    <w:rsid w:val="008356B0"/>
    <w:rsid w:val="00835908"/>
    <w:rsid w:val="008369AA"/>
    <w:rsid w:val="00836A85"/>
    <w:rsid w:val="008379AE"/>
    <w:rsid w:val="0084059A"/>
    <w:rsid w:val="00841840"/>
    <w:rsid w:val="00842A9C"/>
    <w:rsid w:val="00846489"/>
    <w:rsid w:val="0085094C"/>
    <w:rsid w:val="00853BB6"/>
    <w:rsid w:val="00856B8F"/>
    <w:rsid w:val="00856E92"/>
    <w:rsid w:val="0085722D"/>
    <w:rsid w:val="00860012"/>
    <w:rsid w:val="008614F5"/>
    <w:rsid w:val="00865DAF"/>
    <w:rsid w:val="00865E6F"/>
    <w:rsid w:val="00867855"/>
    <w:rsid w:val="00870F48"/>
    <w:rsid w:val="0087120E"/>
    <w:rsid w:val="008744CB"/>
    <w:rsid w:val="008765DE"/>
    <w:rsid w:val="008768D4"/>
    <w:rsid w:val="008807B8"/>
    <w:rsid w:val="00883E36"/>
    <w:rsid w:val="00884336"/>
    <w:rsid w:val="0088469B"/>
    <w:rsid w:val="008858E5"/>
    <w:rsid w:val="008946E4"/>
    <w:rsid w:val="008A6ED4"/>
    <w:rsid w:val="008A759F"/>
    <w:rsid w:val="008B2CD6"/>
    <w:rsid w:val="008B3463"/>
    <w:rsid w:val="008B71B0"/>
    <w:rsid w:val="008C1A51"/>
    <w:rsid w:val="008C26AF"/>
    <w:rsid w:val="008C5D82"/>
    <w:rsid w:val="008D03F0"/>
    <w:rsid w:val="008D3F94"/>
    <w:rsid w:val="008D77FB"/>
    <w:rsid w:val="008D78E2"/>
    <w:rsid w:val="008E0656"/>
    <w:rsid w:val="008E212E"/>
    <w:rsid w:val="008E2DDB"/>
    <w:rsid w:val="008E68BF"/>
    <w:rsid w:val="008F2214"/>
    <w:rsid w:val="008F4544"/>
    <w:rsid w:val="00906670"/>
    <w:rsid w:val="0090779A"/>
    <w:rsid w:val="00914651"/>
    <w:rsid w:val="00915D5B"/>
    <w:rsid w:val="009213EB"/>
    <w:rsid w:val="00923151"/>
    <w:rsid w:val="00923E47"/>
    <w:rsid w:val="00925B05"/>
    <w:rsid w:val="00932E44"/>
    <w:rsid w:val="00935A65"/>
    <w:rsid w:val="00936B52"/>
    <w:rsid w:val="009435E2"/>
    <w:rsid w:val="009438C3"/>
    <w:rsid w:val="00943E40"/>
    <w:rsid w:val="009440ED"/>
    <w:rsid w:val="0094688F"/>
    <w:rsid w:val="009477F1"/>
    <w:rsid w:val="00950F56"/>
    <w:rsid w:val="00955CEC"/>
    <w:rsid w:val="00957268"/>
    <w:rsid w:val="009615CC"/>
    <w:rsid w:val="009624AB"/>
    <w:rsid w:val="009647C9"/>
    <w:rsid w:val="00967A5F"/>
    <w:rsid w:val="00972186"/>
    <w:rsid w:val="009816D8"/>
    <w:rsid w:val="0098298B"/>
    <w:rsid w:val="00983C18"/>
    <w:rsid w:val="00985B63"/>
    <w:rsid w:val="00987098"/>
    <w:rsid w:val="0099484C"/>
    <w:rsid w:val="00995B76"/>
    <w:rsid w:val="009A35C7"/>
    <w:rsid w:val="009A7A3C"/>
    <w:rsid w:val="009B0846"/>
    <w:rsid w:val="009B08BB"/>
    <w:rsid w:val="009B1EB8"/>
    <w:rsid w:val="009B2AAD"/>
    <w:rsid w:val="009B3E5E"/>
    <w:rsid w:val="009B3FE3"/>
    <w:rsid w:val="009B6285"/>
    <w:rsid w:val="009C02A6"/>
    <w:rsid w:val="009C056D"/>
    <w:rsid w:val="009C2BCC"/>
    <w:rsid w:val="009D37D4"/>
    <w:rsid w:val="009D3A43"/>
    <w:rsid w:val="009E373B"/>
    <w:rsid w:val="009E4388"/>
    <w:rsid w:val="009E5ADA"/>
    <w:rsid w:val="009E70EB"/>
    <w:rsid w:val="009F2445"/>
    <w:rsid w:val="009F7159"/>
    <w:rsid w:val="00A0118A"/>
    <w:rsid w:val="00A0145A"/>
    <w:rsid w:val="00A03FEB"/>
    <w:rsid w:val="00A04817"/>
    <w:rsid w:val="00A10405"/>
    <w:rsid w:val="00A113FF"/>
    <w:rsid w:val="00A119E7"/>
    <w:rsid w:val="00A12142"/>
    <w:rsid w:val="00A162A1"/>
    <w:rsid w:val="00A16D3E"/>
    <w:rsid w:val="00A22B10"/>
    <w:rsid w:val="00A27C50"/>
    <w:rsid w:val="00A309B3"/>
    <w:rsid w:val="00A32EFE"/>
    <w:rsid w:val="00A403F6"/>
    <w:rsid w:val="00A42EAD"/>
    <w:rsid w:val="00A43D28"/>
    <w:rsid w:val="00A44003"/>
    <w:rsid w:val="00A45164"/>
    <w:rsid w:val="00A45379"/>
    <w:rsid w:val="00A45EAE"/>
    <w:rsid w:val="00A46CC4"/>
    <w:rsid w:val="00A51CF3"/>
    <w:rsid w:val="00A54968"/>
    <w:rsid w:val="00A54F76"/>
    <w:rsid w:val="00A55613"/>
    <w:rsid w:val="00A56EE6"/>
    <w:rsid w:val="00A62E7A"/>
    <w:rsid w:val="00A6344E"/>
    <w:rsid w:val="00A6383D"/>
    <w:rsid w:val="00A65217"/>
    <w:rsid w:val="00A669A0"/>
    <w:rsid w:val="00A7107C"/>
    <w:rsid w:val="00A8343C"/>
    <w:rsid w:val="00A83558"/>
    <w:rsid w:val="00A85781"/>
    <w:rsid w:val="00A86140"/>
    <w:rsid w:val="00A87B49"/>
    <w:rsid w:val="00A87EE1"/>
    <w:rsid w:val="00A9069C"/>
    <w:rsid w:val="00A90C3E"/>
    <w:rsid w:val="00A94548"/>
    <w:rsid w:val="00A95D55"/>
    <w:rsid w:val="00A971CD"/>
    <w:rsid w:val="00A97C7F"/>
    <w:rsid w:val="00AA3C7A"/>
    <w:rsid w:val="00AA6C4C"/>
    <w:rsid w:val="00AB0FDD"/>
    <w:rsid w:val="00AB6C37"/>
    <w:rsid w:val="00AC04DE"/>
    <w:rsid w:val="00AC148C"/>
    <w:rsid w:val="00AC18BB"/>
    <w:rsid w:val="00AC3623"/>
    <w:rsid w:val="00AC7D43"/>
    <w:rsid w:val="00AD036D"/>
    <w:rsid w:val="00AD664D"/>
    <w:rsid w:val="00AD7B28"/>
    <w:rsid w:val="00AE0020"/>
    <w:rsid w:val="00AE3E8C"/>
    <w:rsid w:val="00AF16BD"/>
    <w:rsid w:val="00AF37B8"/>
    <w:rsid w:val="00B02074"/>
    <w:rsid w:val="00B036D2"/>
    <w:rsid w:val="00B06D0F"/>
    <w:rsid w:val="00B06E63"/>
    <w:rsid w:val="00B11208"/>
    <w:rsid w:val="00B12162"/>
    <w:rsid w:val="00B12A9C"/>
    <w:rsid w:val="00B15B28"/>
    <w:rsid w:val="00B223C0"/>
    <w:rsid w:val="00B22D82"/>
    <w:rsid w:val="00B25182"/>
    <w:rsid w:val="00B26783"/>
    <w:rsid w:val="00B26986"/>
    <w:rsid w:val="00B26CA5"/>
    <w:rsid w:val="00B3386E"/>
    <w:rsid w:val="00B33BF8"/>
    <w:rsid w:val="00B36BE8"/>
    <w:rsid w:val="00B3715A"/>
    <w:rsid w:val="00B44137"/>
    <w:rsid w:val="00B452DA"/>
    <w:rsid w:val="00B47816"/>
    <w:rsid w:val="00B525D7"/>
    <w:rsid w:val="00B52F44"/>
    <w:rsid w:val="00B542F8"/>
    <w:rsid w:val="00B57F0A"/>
    <w:rsid w:val="00B61EA9"/>
    <w:rsid w:val="00B62E48"/>
    <w:rsid w:val="00B6341A"/>
    <w:rsid w:val="00B71CA8"/>
    <w:rsid w:val="00B722D2"/>
    <w:rsid w:val="00B813D9"/>
    <w:rsid w:val="00B84C84"/>
    <w:rsid w:val="00B86E1E"/>
    <w:rsid w:val="00B93B88"/>
    <w:rsid w:val="00B94F7F"/>
    <w:rsid w:val="00B97A85"/>
    <w:rsid w:val="00BA0385"/>
    <w:rsid w:val="00BA16D8"/>
    <w:rsid w:val="00BA1F03"/>
    <w:rsid w:val="00BA66A9"/>
    <w:rsid w:val="00BB17F9"/>
    <w:rsid w:val="00BB2F75"/>
    <w:rsid w:val="00BB4568"/>
    <w:rsid w:val="00BB4F2F"/>
    <w:rsid w:val="00BB6314"/>
    <w:rsid w:val="00BB6776"/>
    <w:rsid w:val="00BC0B1F"/>
    <w:rsid w:val="00BC1501"/>
    <w:rsid w:val="00BC1D9D"/>
    <w:rsid w:val="00BC25CC"/>
    <w:rsid w:val="00BC48BC"/>
    <w:rsid w:val="00BC4B63"/>
    <w:rsid w:val="00BD2F2E"/>
    <w:rsid w:val="00BD577E"/>
    <w:rsid w:val="00BD5D60"/>
    <w:rsid w:val="00BD6E42"/>
    <w:rsid w:val="00BE153F"/>
    <w:rsid w:val="00BE37AB"/>
    <w:rsid w:val="00BE6B95"/>
    <w:rsid w:val="00BE7EFF"/>
    <w:rsid w:val="00BF2AB7"/>
    <w:rsid w:val="00BF6077"/>
    <w:rsid w:val="00BF64BE"/>
    <w:rsid w:val="00C00088"/>
    <w:rsid w:val="00C007E2"/>
    <w:rsid w:val="00C01D1D"/>
    <w:rsid w:val="00C07786"/>
    <w:rsid w:val="00C17BCB"/>
    <w:rsid w:val="00C22007"/>
    <w:rsid w:val="00C22D73"/>
    <w:rsid w:val="00C23C40"/>
    <w:rsid w:val="00C251DC"/>
    <w:rsid w:val="00C261AF"/>
    <w:rsid w:val="00C317EC"/>
    <w:rsid w:val="00C324B0"/>
    <w:rsid w:val="00C33A3D"/>
    <w:rsid w:val="00C355EB"/>
    <w:rsid w:val="00C4068F"/>
    <w:rsid w:val="00C44D3D"/>
    <w:rsid w:val="00C46B1D"/>
    <w:rsid w:val="00C46E84"/>
    <w:rsid w:val="00C50430"/>
    <w:rsid w:val="00C5244C"/>
    <w:rsid w:val="00C537B0"/>
    <w:rsid w:val="00C54134"/>
    <w:rsid w:val="00C55394"/>
    <w:rsid w:val="00C5700C"/>
    <w:rsid w:val="00C57CDA"/>
    <w:rsid w:val="00C60B82"/>
    <w:rsid w:val="00C702F7"/>
    <w:rsid w:val="00C7307F"/>
    <w:rsid w:val="00C730F4"/>
    <w:rsid w:val="00C73CDD"/>
    <w:rsid w:val="00C75E96"/>
    <w:rsid w:val="00C76604"/>
    <w:rsid w:val="00C81816"/>
    <w:rsid w:val="00C827CC"/>
    <w:rsid w:val="00C83D22"/>
    <w:rsid w:val="00C86340"/>
    <w:rsid w:val="00C90E0C"/>
    <w:rsid w:val="00C937B4"/>
    <w:rsid w:val="00C971F5"/>
    <w:rsid w:val="00C97EDE"/>
    <w:rsid w:val="00CA06FA"/>
    <w:rsid w:val="00CA17C8"/>
    <w:rsid w:val="00CA1B29"/>
    <w:rsid w:val="00CA2877"/>
    <w:rsid w:val="00CA2DEE"/>
    <w:rsid w:val="00CA58CA"/>
    <w:rsid w:val="00CB0020"/>
    <w:rsid w:val="00CB10D3"/>
    <w:rsid w:val="00CB4B5F"/>
    <w:rsid w:val="00CB5BEB"/>
    <w:rsid w:val="00CB6D30"/>
    <w:rsid w:val="00CC018D"/>
    <w:rsid w:val="00CC048E"/>
    <w:rsid w:val="00CC07A6"/>
    <w:rsid w:val="00CC1535"/>
    <w:rsid w:val="00CC1F89"/>
    <w:rsid w:val="00CC3C02"/>
    <w:rsid w:val="00CC4D84"/>
    <w:rsid w:val="00CC4E50"/>
    <w:rsid w:val="00CD5993"/>
    <w:rsid w:val="00CE0966"/>
    <w:rsid w:val="00CE7A5A"/>
    <w:rsid w:val="00CF14DA"/>
    <w:rsid w:val="00CF1CCA"/>
    <w:rsid w:val="00CF540A"/>
    <w:rsid w:val="00CF58F8"/>
    <w:rsid w:val="00CF6BCA"/>
    <w:rsid w:val="00D00662"/>
    <w:rsid w:val="00D026CD"/>
    <w:rsid w:val="00D04346"/>
    <w:rsid w:val="00D04CD6"/>
    <w:rsid w:val="00D10910"/>
    <w:rsid w:val="00D11550"/>
    <w:rsid w:val="00D12578"/>
    <w:rsid w:val="00D16CD1"/>
    <w:rsid w:val="00D227C4"/>
    <w:rsid w:val="00D236FF"/>
    <w:rsid w:val="00D26E53"/>
    <w:rsid w:val="00D31BE9"/>
    <w:rsid w:val="00D34B3D"/>
    <w:rsid w:val="00D411E8"/>
    <w:rsid w:val="00D44758"/>
    <w:rsid w:val="00D47165"/>
    <w:rsid w:val="00D4740E"/>
    <w:rsid w:val="00D47D54"/>
    <w:rsid w:val="00D535A1"/>
    <w:rsid w:val="00D54883"/>
    <w:rsid w:val="00D567C9"/>
    <w:rsid w:val="00D571A4"/>
    <w:rsid w:val="00D60386"/>
    <w:rsid w:val="00D6212F"/>
    <w:rsid w:val="00D669C7"/>
    <w:rsid w:val="00D67237"/>
    <w:rsid w:val="00D700C4"/>
    <w:rsid w:val="00D76F9A"/>
    <w:rsid w:val="00D77702"/>
    <w:rsid w:val="00D77C3C"/>
    <w:rsid w:val="00D80428"/>
    <w:rsid w:val="00D82FC8"/>
    <w:rsid w:val="00D833B8"/>
    <w:rsid w:val="00D83E54"/>
    <w:rsid w:val="00D850B3"/>
    <w:rsid w:val="00D917F5"/>
    <w:rsid w:val="00D91A74"/>
    <w:rsid w:val="00D9708B"/>
    <w:rsid w:val="00DA13A8"/>
    <w:rsid w:val="00DA2119"/>
    <w:rsid w:val="00DB14AE"/>
    <w:rsid w:val="00DB5060"/>
    <w:rsid w:val="00DB5E6E"/>
    <w:rsid w:val="00DC2849"/>
    <w:rsid w:val="00DC3C35"/>
    <w:rsid w:val="00DC43D7"/>
    <w:rsid w:val="00DC5979"/>
    <w:rsid w:val="00DD2851"/>
    <w:rsid w:val="00DD30B3"/>
    <w:rsid w:val="00DE2355"/>
    <w:rsid w:val="00DE3143"/>
    <w:rsid w:val="00DE39AC"/>
    <w:rsid w:val="00DE5FF7"/>
    <w:rsid w:val="00DE6352"/>
    <w:rsid w:val="00DE7712"/>
    <w:rsid w:val="00DF101B"/>
    <w:rsid w:val="00DF2416"/>
    <w:rsid w:val="00DF4265"/>
    <w:rsid w:val="00E02861"/>
    <w:rsid w:val="00E02D38"/>
    <w:rsid w:val="00E054E1"/>
    <w:rsid w:val="00E05F6F"/>
    <w:rsid w:val="00E0790B"/>
    <w:rsid w:val="00E17354"/>
    <w:rsid w:val="00E20CDE"/>
    <w:rsid w:val="00E22AFD"/>
    <w:rsid w:val="00E22E04"/>
    <w:rsid w:val="00E2530B"/>
    <w:rsid w:val="00E31913"/>
    <w:rsid w:val="00E33618"/>
    <w:rsid w:val="00E371B3"/>
    <w:rsid w:val="00E4096C"/>
    <w:rsid w:val="00E41BC6"/>
    <w:rsid w:val="00E41CF4"/>
    <w:rsid w:val="00E41F88"/>
    <w:rsid w:val="00E51A9F"/>
    <w:rsid w:val="00E527D1"/>
    <w:rsid w:val="00E54A53"/>
    <w:rsid w:val="00E54B64"/>
    <w:rsid w:val="00E602FC"/>
    <w:rsid w:val="00E626F5"/>
    <w:rsid w:val="00E6358B"/>
    <w:rsid w:val="00E63C7D"/>
    <w:rsid w:val="00E64253"/>
    <w:rsid w:val="00E6428A"/>
    <w:rsid w:val="00E64345"/>
    <w:rsid w:val="00E64463"/>
    <w:rsid w:val="00E64F73"/>
    <w:rsid w:val="00E65F9D"/>
    <w:rsid w:val="00E677D7"/>
    <w:rsid w:val="00E67E20"/>
    <w:rsid w:val="00E71794"/>
    <w:rsid w:val="00E806A1"/>
    <w:rsid w:val="00E8118B"/>
    <w:rsid w:val="00E81E0B"/>
    <w:rsid w:val="00E8776C"/>
    <w:rsid w:val="00E8783C"/>
    <w:rsid w:val="00E87A9D"/>
    <w:rsid w:val="00E9183A"/>
    <w:rsid w:val="00E92061"/>
    <w:rsid w:val="00EA0E1E"/>
    <w:rsid w:val="00EA2309"/>
    <w:rsid w:val="00EA33DF"/>
    <w:rsid w:val="00EA7A28"/>
    <w:rsid w:val="00EA7C2A"/>
    <w:rsid w:val="00EB19C6"/>
    <w:rsid w:val="00EB265C"/>
    <w:rsid w:val="00EB296C"/>
    <w:rsid w:val="00EB35AA"/>
    <w:rsid w:val="00EB56CA"/>
    <w:rsid w:val="00EC165E"/>
    <w:rsid w:val="00EC5B9C"/>
    <w:rsid w:val="00ED0181"/>
    <w:rsid w:val="00ED14C2"/>
    <w:rsid w:val="00ED520D"/>
    <w:rsid w:val="00ED60A3"/>
    <w:rsid w:val="00EE1154"/>
    <w:rsid w:val="00EF3AF4"/>
    <w:rsid w:val="00EF3F41"/>
    <w:rsid w:val="00EF5DBA"/>
    <w:rsid w:val="00F0138A"/>
    <w:rsid w:val="00F041D1"/>
    <w:rsid w:val="00F057B8"/>
    <w:rsid w:val="00F058B8"/>
    <w:rsid w:val="00F13725"/>
    <w:rsid w:val="00F216F2"/>
    <w:rsid w:val="00F21836"/>
    <w:rsid w:val="00F254B1"/>
    <w:rsid w:val="00F3091E"/>
    <w:rsid w:val="00F41842"/>
    <w:rsid w:val="00F42AA8"/>
    <w:rsid w:val="00F4778F"/>
    <w:rsid w:val="00F53B9D"/>
    <w:rsid w:val="00F568EF"/>
    <w:rsid w:val="00F60019"/>
    <w:rsid w:val="00F6062A"/>
    <w:rsid w:val="00F608A0"/>
    <w:rsid w:val="00F627F3"/>
    <w:rsid w:val="00F648A0"/>
    <w:rsid w:val="00F67E84"/>
    <w:rsid w:val="00F71F99"/>
    <w:rsid w:val="00F80D90"/>
    <w:rsid w:val="00F814DC"/>
    <w:rsid w:val="00F81D5A"/>
    <w:rsid w:val="00F81DA7"/>
    <w:rsid w:val="00F8216B"/>
    <w:rsid w:val="00F86FA4"/>
    <w:rsid w:val="00F96B37"/>
    <w:rsid w:val="00FA55D1"/>
    <w:rsid w:val="00FA5F26"/>
    <w:rsid w:val="00FA697F"/>
    <w:rsid w:val="00FA7352"/>
    <w:rsid w:val="00FB0EB0"/>
    <w:rsid w:val="00FB3BF1"/>
    <w:rsid w:val="00FB3E28"/>
    <w:rsid w:val="00FB7696"/>
    <w:rsid w:val="00FC7FC1"/>
    <w:rsid w:val="00FD3F43"/>
    <w:rsid w:val="00FD7AED"/>
    <w:rsid w:val="00FD7DB8"/>
    <w:rsid w:val="00FE08BF"/>
    <w:rsid w:val="00FE0C91"/>
    <w:rsid w:val="00FE37C1"/>
    <w:rsid w:val="00FE61B2"/>
    <w:rsid w:val="00FE6909"/>
    <w:rsid w:val="00FE7F9A"/>
    <w:rsid w:val="00FF3BBF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09C9F"/>
  <w15:chartTrackingRefBased/>
  <w15:docId w15:val="{1E17B43D-93CD-4A99-B6B3-0CEB32FD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5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F814D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locked/>
    <w:rsid w:val="00B26CA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445"/>
    <w:rPr>
      <w:sz w:val="22"/>
      <w:szCs w:val="22"/>
    </w:rPr>
  </w:style>
  <w:style w:type="table" w:styleId="a4">
    <w:name w:val="Table Grid"/>
    <w:basedOn w:val="a1"/>
    <w:uiPriority w:val="99"/>
    <w:rsid w:val="009F24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81597"/>
    <w:pPr>
      <w:spacing w:line="240" w:lineRule="auto"/>
      <w:ind w:left="720"/>
      <w:contextualSpacing/>
    </w:pPr>
    <w:rPr>
      <w:rFonts w:ascii="Cambria" w:hAnsi="Cambria"/>
      <w:lang w:val="en-US" w:eastAsia="en-US"/>
    </w:rPr>
  </w:style>
  <w:style w:type="paragraph" w:styleId="a6">
    <w:name w:val="footer"/>
    <w:basedOn w:val="a"/>
    <w:link w:val="a7"/>
    <w:uiPriority w:val="99"/>
    <w:rsid w:val="0048707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BB4F2F"/>
    <w:rPr>
      <w:rFonts w:cs="Times New Roman"/>
    </w:rPr>
  </w:style>
  <w:style w:type="character" w:styleId="a8">
    <w:name w:val="page number"/>
    <w:uiPriority w:val="99"/>
    <w:rsid w:val="004870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73273"/>
    <w:rPr>
      <w:rFonts w:ascii="Times New Roman" w:hAnsi="Times New Roman"/>
      <w:sz w:val="2"/>
      <w:szCs w:val="20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5F497E"/>
    <w:rPr>
      <w:rFonts w:ascii="Times New Roman" w:hAnsi="Times New Roman" w:cs="Times New Roman"/>
      <w:sz w:val="2"/>
    </w:rPr>
  </w:style>
  <w:style w:type="paragraph" w:styleId="ab">
    <w:name w:val="header"/>
    <w:basedOn w:val="a"/>
    <w:rsid w:val="0060646B"/>
    <w:pPr>
      <w:tabs>
        <w:tab w:val="center" w:pos="4677"/>
        <w:tab w:val="right" w:pos="9355"/>
      </w:tabs>
    </w:pPr>
  </w:style>
  <w:style w:type="character" w:styleId="ac">
    <w:name w:val="Hyperlink"/>
    <w:rsid w:val="00A7107C"/>
    <w:rPr>
      <w:color w:val="0000FF"/>
      <w:u w:val="single"/>
    </w:rPr>
  </w:style>
  <w:style w:type="paragraph" w:customStyle="1" w:styleId="20">
    <w:name w:val="Знак2"/>
    <w:basedOn w:val="a"/>
    <w:rsid w:val="00A7107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2 Знак Знак Знак Знак Знак Знак"/>
    <w:basedOn w:val="a"/>
    <w:rsid w:val="001202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D669C7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FR1">
    <w:name w:val="FR1"/>
    <w:rsid w:val="00AF37B8"/>
    <w:pPr>
      <w:widowControl w:val="0"/>
      <w:autoSpaceDE w:val="0"/>
      <w:autoSpaceDN w:val="0"/>
      <w:adjustRightInd w:val="0"/>
      <w:spacing w:line="320" w:lineRule="auto"/>
      <w:ind w:left="160" w:firstLine="500"/>
    </w:pPr>
    <w:rPr>
      <w:rFonts w:ascii="Arial Narrow" w:hAnsi="Arial Narrow"/>
      <w:b/>
      <w:bCs/>
      <w:i/>
      <w:iCs/>
      <w:sz w:val="18"/>
      <w:szCs w:val="18"/>
    </w:rPr>
  </w:style>
  <w:style w:type="paragraph" w:styleId="22">
    <w:name w:val="Body Text 2"/>
    <w:basedOn w:val="a"/>
    <w:rsid w:val="002123CC"/>
    <w:pPr>
      <w:spacing w:after="0" w:line="240" w:lineRule="auto"/>
      <w:jc w:val="center"/>
    </w:pPr>
    <w:rPr>
      <w:rFonts w:ascii="Times New Roman" w:hAnsi="Times New Roman"/>
      <w:b/>
      <w:i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23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 Знак Знак Знак Знак Знак Знак"/>
    <w:basedOn w:val="a"/>
    <w:rsid w:val="00FF3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CC07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f0"/>
    <w:uiPriority w:val="99"/>
    <w:unhideWhenUsed/>
    <w:qFormat/>
    <w:rsid w:val="00A55613"/>
    <w:rPr>
      <w:sz w:val="20"/>
      <w:szCs w:val="20"/>
    </w:rPr>
  </w:style>
  <w:style w:type="character" w:customStyle="1" w:styleId="af0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f"/>
    <w:uiPriority w:val="99"/>
    <w:rsid w:val="00A55613"/>
  </w:style>
  <w:style w:type="character" w:styleId="af1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uiPriority w:val="99"/>
    <w:unhideWhenUsed/>
    <w:qFormat/>
    <w:rsid w:val="00A55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CBCA-A10B-4250-9C20-294A2D12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 протоколу заседания Антитеррористической комиссии Ханты-Мансийского автономного округа-Югры от_________2010 года  № 33</vt:lpstr>
    </vt:vector>
  </TitlesOfParts>
  <Company>Hewlett-Packard Company</Company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 протоколу заседания Антитеррористической комиссии Ханты-Мансийского автономного округа-Югры от_________2010 года  № 33</dc:title>
  <dc:subject/>
  <dc:creator>Гр@доff</dc:creator>
  <cp:keywords/>
  <dc:description/>
  <cp:lastModifiedBy>Беседа Алена Владимировна</cp:lastModifiedBy>
  <cp:revision>10</cp:revision>
  <cp:lastPrinted>2020-06-19T11:06:00Z</cp:lastPrinted>
  <dcterms:created xsi:type="dcterms:W3CDTF">2020-06-22T05:53:00Z</dcterms:created>
  <dcterms:modified xsi:type="dcterms:W3CDTF">2020-11-23T09:28:00Z</dcterms:modified>
</cp:coreProperties>
</file>